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91"/>
        <w:tblW w:w="9606" w:type="dxa"/>
        <w:tblLook w:val="0000" w:firstRow="0" w:lastRow="0" w:firstColumn="0" w:lastColumn="0" w:noHBand="0" w:noVBand="0"/>
      </w:tblPr>
      <w:tblGrid>
        <w:gridCol w:w="4863"/>
        <w:gridCol w:w="4743"/>
      </w:tblGrid>
      <w:tr w:rsidR="00297F2B" w:rsidRPr="00634F86" w:rsidTr="00881213">
        <w:tc>
          <w:tcPr>
            <w:tcW w:w="4863" w:type="dxa"/>
          </w:tcPr>
          <w:p w:rsidR="00AF196B" w:rsidRPr="00634F86" w:rsidRDefault="00AF196B" w:rsidP="00AF196B">
            <w:pPr>
              <w:pStyle w:val="FR1"/>
              <w:ind w:left="-284" w:right="383" w:firstLine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AF196B" w:rsidRPr="000A62BC" w:rsidRDefault="00AF196B" w:rsidP="00AF196B">
            <w:pPr>
              <w:pStyle w:val="FR1"/>
              <w:ind w:right="383" w:firstLine="0"/>
              <w:rPr>
                <w:sz w:val="28"/>
                <w:szCs w:val="28"/>
              </w:rPr>
            </w:pPr>
            <w:r w:rsidRPr="000A62BC">
              <w:rPr>
                <w:sz w:val="28"/>
                <w:szCs w:val="28"/>
              </w:rPr>
              <w:t xml:space="preserve">Руководитель главного </w:t>
            </w:r>
            <w:r>
              <w:rPr>
                <w:sz w:val="28"/>
                <w:szCs w:val="28"/>
              </w:rPr>
              <w:t xml:space="preserve">         </w:t>
            </w:r>
            <w:r w:rsidRPr="000A62BC">
              <w:rPr>
                <w:sz w:val="28"/>
                <w:szCs w:val="28"/>
              </w:rPr>
              <w:t>управления социальной зашиты населения администрации города Красноярска</w:t>
            </w:r>
          </w:p>
          <w:p w:rsidR="00AF196B" w:rsidRPr="000A62BC" w:rsidRDefault="00AF196B" w:rsidP="00AF196B">
            <w:pPr>
              <w:pStyle w:val="FR1"/>
              <w:ind w:right="383"/>
              <w:rPr>
                <w:sz w:val="28"/>
                <w:szCs w:val="28"/>
              </w:rPr>
            </w:pPr>
          </w:p>
          <w:p w:rsidR="00AF196B" w:rsidRDefault="00AF196B" w:rsidP="00AF196B">
            <w:pPr>
              <w:pStyle w:val="FR1"/>
              <w:ind w:right="38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Н.Ю.  Береговая</w:t>
            </w:r>
          </w:p>
          <w:p w:rsidR="006021CE" w:rsidRPr="000A62BC" w:rsidRDefault="006021CE" w:rsidP="00AF196B">
            <w:pPr>
              <w:pStyle w:val="FR1"/>
              <w:ind w:right="383" w:firstLine="0"/>
              <w:rPr>
                <w:sz w:val="28"/>
                <w:szCs w:val="28"/>
              </w:rPr>
            </w:pPr>
          </w:p>
          <w:p w:rsidR="00515B1E" w:rsidRPr="00634F86" w:rsidRDefault="00AF196B" w:rsidP="00AF196B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  <w:r w:rsidRPr="000A62BC">
              <w:rPr>
                <w:sz w:val="28"/>
                <w:szCs w:val="28"/>
              </w:rPr>
              <w:t>«______» _______________201</w:t>
            </w:r>
            <w:r>
              <w:rPr>
                <w:sz w:val="28"/>
                <w:szCs w:val="28"/>
              </w:rPr>
              <w:t>7 г.</w:t>
            </w:r>
          </w:p>
        </w:tc>
        <w:tc>
          <w:tcPr>
            <w:tcW w:w="4743" w:type="dxa"/>
          </w:tcPr>
          <w:p w:rsidR="00AF196B" w:rsidRPr="00634F86" w:rsidRDefault="00AF196B" w:rsidP="00AF196B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 </w:t>
            </w:r>
          </w:p>
          <w:p w:rsidR="00AF196B" w:rsidRPr="00634F86" w:rsidRDefault="00AF196B" w:rsidP="00AF196B">
            <w:pPr>
              <w:pStyle w:val="FR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 главного управления по физической культуре, спорту и туризму </w:t>
            </w:r>
            <w:r w:rsidRPr="000A62BC">
              <w:rPr>
                <w:sz w:val="28"/>
                <w:szCs w:val="28"/>
              </w:rPr>
              <w:t xml:space="preserve"> администрации города Красноярска</w:t>
            </w:r>
          </w:p>
          <w:p w:rsidR="00AF196B" w:rsidRDefault="00AF196B" w:rsidP="00AF196B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</w:p>
          <w:p w:rsidR="00AF196B" w:rsidRDefault="00AF196B" w:rsidP="00AF196B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Pr="00634F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А. Черноусов</w:t>
            </w:r>
          </w:p>
          <w:p w:rsidR="006021CE" w:rsidRPr="00634F86" w:rsidRDefault="006021CE" w:rsidP="00AF196B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</w:p>
          <w:p w:rsidR="00AF196B" w:rsidRPr="00634F86" w:rsidRDefault="00AF196B" w:rsidP="00AF196B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 _____________</w:t>
            </w:r>
            <w:r w:rsidRPr="00634F86">
              <w:rPr>
                <w:sz w:val="28"/>
                <w:szCs w:val="28"/>
              </w:rPr>
              <w:t>____201</w:t>
            </w:r>
            <w:r>
              <w:rPr>
                <w:sz w:val="28"/>
                <w:szCs w:val="28"/>
              </w:rPr>
              <w:t xml:space="preserve">7 </w:t>
            </w:r>
            <w:r w:rsidRPr="00634F86">
              <w:rPr>
                <w:sz w:val="28"/>
                <w:szCs w:val="28"/>
              </w:rPr>
              <w:t>г.</w:t>
            </w:r>
          </w:p>
          <w:p w:rsidR="00297F2B" w:rsidRPr="00634F86" w:rsidRDefault="00297F2B" w:rsidP="00754413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97F2B" w:rsidRPr="00297F2B" w:rsidTr="00881213">
        <w:tc>
          <w:tcPr>
            <w:tcW w:w="4863" w:type="dxa"/>
          </w:tcPr>
          <w:p w:rsidR="00297F2B" w:rsidRPr="00634F86" w:rsidRDefault="00297F2B" w:rsidP="00532FB3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743" w:type="dxa"/>
          </w:tcPr>
          <w:p w:rsidR="00297F2B" w:rsidRPr="00297F2B" w:rsidRDefault="00297F2B" w:rsidP="00515B1E">
            <w:pPr>
              <w:pStyle w:val="FR1"/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</w:tc>
      </w:tr>
    </w:tbl>
    <w:p w:rsidR="00357CBE" w:rsidRDefault="00357CBE" w:rsidP="007A0C6E">
      <w:pPr>
        <w:rPr>
          <w:b/>
          <w:i/>
          <w:szCs w:val="24"/>
        </w:rPr>
      </w:pPr>
    </w:p>
    <w:p w:rsidR="002238C2" w:rsidRDefault="002238C2" w:rsidP="007A0C6E">
      <w:pPr>
        <w:rPr>
          <w:b/>
          <w:i/>
          <w:szCs w:val="24"/>
        </w:rPr>
      </w:pPr>
    </w:p>
    <w:p w:rsidR="002238C2" w:rsidRDefault="002238C2" w:rsidP="007A0C6E">
      <w:pPr>
        <w:rPr>
          <w:b/>
          <w:i/>
          <w:szCs w:val="24"/>
        </w:rPr>
      </w:pPr>
    </w:p>
    <w:p w:rsidR="002238C2" w:rsidRDefault="002238C2" w:rsidP="007A0C6E">
      <w:pPr>
        <w:rPr>
          <w:b/>
          <w:i/>
          <w:szCs w:val="24"/>
        </w:rPr>
      </w:pPr>
    </w:p>
    <w:p w:rsidR="002238C2" w:rsidRDefault="002238C2" w:rsidP="007A0C6E">
      <w:pPr>
        <w:rPr>
          <w:b/>
          <w:i/>
          <w:szCs w:val="24"/>
        </w:rPr>
      </w:pPr>
    </w:p>
    <w:p w:rsidR="00532FB3" w:rsidRDefault="00532FB3" w:rsidP="007A0C6E">
      <w:pPr>
        <w:rPr>
          <w:b/>
          <w:i/>
          <w:szCs w:val="24"/>
        </w:rPr>
      </w:pPr>
    </w:p>
    <w:p w:rsidR="00532FB3" w:rsidRDefault="00532FB3" w:rsidP="007A0C6E">
      <w:pPr>
        <w:rPr>
          <w:b/>
          <w:i/>
          <w:szCs w:val="24"/>
        </w:rPr>
      </w:pPr>
    </w:p>
    <w:p w:rsidR="00B9061C" w:rsidRPr="00B9061C" w:rsidRDefault="00B9061C" w:rsidP="006012F1">
      <w:pPr>
        <w:pStyle w:val="1"/>
        <w:spacing w:before="0" w:line="240" w:lineRule="auto"/>
        <w:jc w:val="center"/>
        <w:rPr>
          <w:b w:val="0"/>
          <w:color w:val="auto"/>
          <w:sz w:val="36"/>
        </w:rPr>
      </w:pPr>
      <w:r w:rsidRPr="00B9061C">
        <w:rPr>
          <w:b w:val="0"/>
          <w:color w:val="auto"/>
          <w:sz w:val="36"/>
        </w:rPr>
        <w:t>Положение</w:t>
      </w:r>
    </w:p>
    <w:p w:rsidR="00297F2B" w:rsidRDefault="00FA0843" w:rsidP="0049137C">
      <w:pPr>
        <w:spacing w:after="0" w:line="240" w:lineRule="auto"/>
        <w:ind w:left="80" w:right="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 проведении </w:t>
      </w:r>
      <w:r w:rsidR="00297F2B">
        <w:rPr>
          <w:rFonts w:ascii="Times New Roman" w:hAnsi="Times New Roman" w:cs="Times New Roman"/>
          <w:sz w:val="36"/>
          <w:szCs w:val="36"/>
        </w:rPr>
        <w:t xml:space="preserve">городских </w:t>
      </w:r>
      <w:r w:rsidR="0049137C">
        <w:rPr>
          <w:rFonts w:ascii="Times New Roman" w:hAnsi="Times New Roman" w:cs="Times New Roman"/>
          <w:sz w:val="36"/>
          <w:szCs w:val="36"/>
        </w:rPr>
        <w:t xml:space="preserve">семейных стартов </w:t>
      </w:r>
    </w:p>
    <w:p w:rsidR="00C70C7D" w:rsidRDefault="0049137C" w:rsidP="0049137C">
      <w:pPr>
        <w:spacing w:after="0" w:line="240" w:lineRule="auto"/>
        <w:ind w:left="80" w:right="5"/>
        <w:jc w:val="center"/>
        <w:rPr>
          <w:rFonts w:ascii="Times New Roman" w:hAnsi="Times New Roman" w:cs="Times New Roman"/>
          <w:sz w:val="36"/>
          <w:szCs w:val="36"/>
        </w:rPr>
      </w:pPr>
      <w:r w:rsidRPr="0049137C">
        <w:rPr>
          <w:rFonts w:ascii="Times New Roman" w:hAnsi="Times New Roman" w:cs="Times New Roman"/>
          <w:sz w:val="36"/>
          <w:szCs w:val="36"/>
        </w:rPr>
        <w:t>«Папа, мама, я – дружная семья»</w:t>
      </w:r>
      <w:r w:rsidR="00297F2B">
        <w:rPr>
          <w:rFonts w:ascii="Times New Roman" w:hAnsi="Times New Roman" w:cs="Times New Roman"/>
          <w:sz w:val="36"/>
          <w:szCs w:val="36"/>
        </w:rPr>
        <w:t xml:space="preserve"> для детей </w:t>
      </w:r>
    </w:p>
    <w:p w:rsidR="007A0C6E" w:rsidRPr="00B9061C" w:rsidRDefault="00297F2B" w:rsidP="0049137C">
      <w:pPr>
        <w:spacing w:after="0" w:line="240" w:lineRule="auto"/>
        <w:ind w:left="80" w:right="5"/>
        <w:jc w:val="center"/>
        <w:rPr>
          <w:rFonts w:ascii="Times New Roman" w:hAnsi="Times New Roman" w:cs="Times New Roman"/>
          <w:spacing w:val="2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 ограниченными </w:t>
      </w:r>
      <w:r w:rsidR="00941185">
        <w:rPr>
          <w:rFonts w:ascii="Times New Roman" w:hAnsi="Times New Roman" w:cs="Times New Roman"/>
          <w:sz w:val="36"/>
          <w:szCs w:val="36"/>
        </w:rPr>
        <w:t xml:space="preserve">физическими </w:t>
      </w:r>
      <w:r>
        <w:rPr>
          <w:rFonts w:ascii="Times New Roman" w:hAnsi="Times New Roman" w:cs="Times New Roman"/>
          <w:sz w:val="36"/>
          <w:szCs w:val="36"/>
        </w:rPr>
        <w:t>возможностями</w:t>
      </w:r>
    </w:p>
    <w:p w:rsidR="00A6389A" w:rsidRPr="00074300" w:rsidRDefault="00A6389A" w:rsidP="00634F86">
      <w:pPr>
        <w:spacing w:before="20" w:line="260" w:lineRule="auto"/>
        <w:ind w:right="600"/>
        <w:rPr>
          <w:rFonts w:ascii="Times New Roman" w:hAnsi="Times New Roman" w:cs="Times New Roman"/>
          <w:b/>
          <w:sz w:val="52"/>
          <w:szCs w:val="52"/>
        </w:rPr>
      </w:pPr>
    </w:p>
    <w:p w:rsidR="00634F86" w:rsidRDefault="00634F86" w:rsidP="00A6389A">
      <w:pPr>
        <w:spacing w:before="20" w:line="260" w:lineRule="auto"/>
        <w:ind w:right="600"/>
        <w:rPr>
          <w:b/>
          <w:szCs w:val="24"/>
        </w:rPr>
      </w:pPr>
    </w:p>
    <w:p w:rsidR="00881213" w:rsidRDefault="00881213" w:rsidP="00A6389A">
      <w:pPr>
        <w:spacing w:before="20" w:line="260" w:lineRule="auto"/>
        <w:ind w:right="600"/>
        <w:rPr>
          <w:b/>
          <w:szCs w:val="24"/>
        </w:rPr>
      </w:pPr>
    </w:p>
    <w:p w:rsidR="00881213" w:rsidRDefault="00881213" w:rsidP="00A6389A">
      <w:pPr>
        <w:spacing w:before="20" w:line="260" w:lineRule="auto"/>
        <w:ind w:right="600"/>
        <w:rPr>
          <w:b/>
          <w:szCs w:val="24"/>
        </w:rPr>
      </w:pPr>
    </w:p>
    <w:p w:rsidR="00881213" w:rsidRDefault="00881213" w:rsidP="00A6389A">
      <w:pPr>
        <w:spacing w:before="20" w:line="260" w:lineRule="auto"/>
        <w:ind w:right="600"/>
        <w:rPr>
          <w:b/>
          <w:szCs w:val="24"/>
        </w:rPr>
      </w:pPr>
    </w:p>
    <w:p w:rsidR="002238C2" w:rsidRDefault="002238C2" w:rsidP="00A6389A">
      <w:pPr>
        <w:spacing w:before="20" w:line="260" w:lineRule="auto"/>
        <w:ind w:right="600"/>
        <w:rPr>
          <w:b/>
          <w:szCs w:val="24"/>
        </w:rPr>
      </w:pPr>
    </w:p>
    <w:p w:rsidR="002238C2" w:rsidRDefault="002238C2" w:rsidP="00A6389A">
      <w:pPr>
        <w:spacing w:before="20" w:line="260" w:lineRule="auto"/>
        <w:ind w:right="600"/>
        <w:rPr>
          <w:b/>
          <w:szCs w:val="24"/>
        </w:rPr>
      </w:pPr>
    </w:p>
    <w:p w:rsidR="002238C2" w:rsidRDefault="002238C2" w:rsidP="00A6389A">
      <w:pPr>
        <w:spacing w:before="20" w:line="260" w:lineRule="auto"/>
        <w:ind w:right="600"/>
        <w:rPr>
          <w:b/>
          <w:szCs w:val="24"/>
        </w:rPr>
      </w:pPr>
    </w:p>
    <w:p w:rsidR="009A2923" w:rsidRDefault="009A2923" w:rsidP="00A6389A">
      <w:pPr>
        <w:spacing w:before="20" w:line="260" w:lineRule="auto"/>
        <w:ind w:right="600"/>
        <w:rPr>
          <w:b/>
          <w:szCs w:val="24"/>
        </w:rPr>
      </w:pPr>
    </w:p>
    <w:p w:rsidR="00CA586F" w:rsidRPr="00CA586F" w:rsidRDefault="00CA586F" w:rsidP="00941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86F">
        <w:rPr>
          <w:rFonts w:ascii="Times New Roman" w:hAnsi="Times New Roman" w:cs="Times New Roman"/>
          <w:sz w:val="28"/>
          <w:szCs w:val="28"/>
        </w:rPr>
        <w:t>г. Красноярск</w:t>
      </w:r>
    </w:p>
    <w:p w:rsidR="009A2923" w:rsidRPr="00297F2B" w:rsidRDefault="007A0C6E" w:rsidP="00297F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586F">
        <w:rPr>
          <w:rFonts w:ascii="Times New Roman" w:hAnsi="Times New Roman" w:cs="Times New Roman"/>
          <w:sz w:val="28"/>
          <w:szCs w:val="28"/>
        </w:rPr>
        <w:t>201</w:t>
      </w:r>
      <w:r w:rsidR="00754413">
        <w:rPr>
          <w:rFonts w:ascii="Times New Roman" w:hAnsi="Times New Roman" w:cs="Times New Roman"/>
          <w:sz w:val="28"/>
          <w:szCs w:val="28"/>
        </w:rPr>
        <w:t>7</w:t>
      </w:r>
      <w:r w:rsidRPr="00CA586F">
        <w:rPr>
          <w:rFonts w:ascii="Times New Roman" w:hAnsi="Times New Roman" w:cs="Times New Roman"/>
          <w:sz w:val="28"/>
          <w:szCs w:val="28"/>
        </w:rPr>
        <w:t xml:space="preserve"> г</w:t>
      </w:r>
      <w:r w:rsidR="00881213">
        <w:rPr>
          <w:rFonts w:ascii="Times New Roman" w:hAnsi="Times New Roman" w:cs="Times New Roman"/>
          <w:sz w:val="28"/>
          <w:szCs w:val="28"/>
        </w:rPr>
        <w:t>.</w:t>
      </w:r>
    </w:p>
    <w:p w:rsidR="00323CB9" w:rsidRPr="00B9061C" w:rsidRDefault="00323CB9" w:rsidP="00683D90">
      <w:pPr>
        <w:pStyle w:val="2"/>
        <w:numPr>
          <w:ilvl w:val="0"/>
          <w:numId w:val="15"/>
        </w:numPr>
        <w:ind w:left="0" w:firstLine="0"/>
        <w:jc w:val="center"/>
        <w:rPr>
          <w:color w:val="auto"/>
          <w:sz w:val="28"/>
          <w:szCs w:val="28"/>
        </w:rPr>
      </w:pPr>
      <w:r w:rsidRPr="00B9061C">
        <w:rPr>
          <w:rFonts w:ascii="Times New Roman" w:hAnsi="Times New Roman"/>
          <w:color w:val="auto"/>
          <w:kern w:val="28"/>
          <w:sz w:val="28"/>
          <w:szCs w:val="28"/>
        </w:rPr>
        <w:lastRenderedPageBreak/>
        <w:t>Цели</w:t>
      </w:r>
      <w:r w:rsidR="00B1299B" w:rsidRPr="00B9061C">
        <w:rPr>
          <w:rFonts w:ascii="Times New Roman" w:hAnsi="Times New Roman"/>
          <w:color w:val="auto"/>
          <w:kern w:val="28"/>
          <w:sz w:val="28"/>
          <w:szCs w:val="28"/>
        </w:rPr>
        <w:t xml:space="preserve"> и</w:t>
      </w:r>
      <w:r w:rsidRPr="00B9061C">
        <w:rPr>
          <w:rFonts w:ascii="Times New Roman" w:hAnsi="Times New Roman"/>
          <w:color w:val="auto"/>
          <w:kern w:val="28"/>
          <w:sz w:val="28"/>
          <w:szCs w:val="28"/>
        </w:rPr>
        <w:t xml:space="preserve"> задачи </w:t>
      </w:r>
      <w:r w:rsidR="00B1299B" w:rsidRPr="00B9061C">
        <w:rPr>
          <w:rFonts w:ascii="Times New Roman" w:hAnsi="Times New Roman"/>
          <w:color w:val="auto"/>
          <w:kern w:val="28"/>
          <w:sz w:val="28"/>
          <w:szCs w:val="28"/>
        </w:rPr>
        <w:t>проведения мероприятия</w:t>
      </w:r>
    </w:p>
    <w:p w:rsidR="00571D2B" w:rsidRPr="00571D2B" w:rsidRDefault="0091347E" w:rsidP="00571D2B">
      <w:pPr>
        <w:pStyle w:val="FR1"/>
        <w:ind w:firstLine="709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="00482B45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="00323CB9" w:rsidRPr="00B9061C">
        <w:rPr>
          <w:sz w:val="28"/>
          <w:szCs w:val="28"/>
        </w:rPr>
        <w:t xml:space="preserve">тся с целью </w:t>
      </w:r>
      <w:r w:rsidR="00571D2B" w:rsidRPr="00571D2B">
        <w:rPr>
          <w:sz w:val="28"/>
          <w:szCs w:val="28"/>
        </w:rPr>
        <w:t>привлечения  детей с ограниченными физическими возможностями</w:t>
      </w:r>
      <w:r w:rsidR="00F12A97">
        <w:rPr>
          <w:sz w:val="28"/>
          <w:szCs w:val="28"/>
        </w:rPr>
        <w:t xml:space="preserve"> </w:t>
      </w:r>
      <w:r w:rsidR="003D2212">
        <w:rPr>
          <w:sz w:val="28"/>
          <w:szCs w:val="28"/>
        </w:rPr>
        <w:t xml:space="preserve">здоровья </w:t>
      </w:r>
      <w:r w:rsidR="00571D2B" w:rsidRPr="00571D2B">
        <w:rPr>
          <w:sz w:val="28"/>
          <w:szCs w:val="28"/>
        </w:rPr>
        <w:t>к регулярным занятиям физической культурой и с</w:t>
      </w:r>
      <w:r w:rsidR="00571D2B">
        <w:rPr>
          <w:sz w:val="28"/>
          <w:szCs w:val="28"/>
        </w:rPr>
        <w:t xml:space="preserve">портом, </w:t>
      </w:r>
      <w:r w:rsidR="00571D2B" w:rsidRPr="00571D2B">
        <w:rPr>
          <w:sz w:val="28"/>
          <w:szCs w:val="28"/>
        </w:rPr>
        <w:t xml:space="preserve">социальной реабилитации детей с </w:t>
      </w:r>
      <w:r w:rsidR="00AB7BEE">
        <w:rPr>
          <w:sz w:val="28"/>
          <w:szCs w:val="28"/>
        </w:rPr>
        <w:t xml:space="preserve">поражением опорно-двигательного аппарата </w:t>
      </w:r>
      <w:r w:rsidR="00571D2B" w:rsidRPr="00571D2B">
        <w:rPr>
          <w:sz w:val="28"/>
          <w:szCs w:val="28"/>
        </w:rPr>
        <w:t>и интеграции их в обществе здоровых людей.</w:t>
      </w:r>
    </w:p>
    <w:p w:rsidR="00B9061C" w:rsidRPr="00B9061C" w:rsidRDefault="0032059D" w:rsidP="00571D2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соревнований </w:t>
      </w:r>
      <w:r w:rsidR="00B9061C" w:rsidRPr="00B9061C">
        <w:rPr>
          <w:rFonts w:ascii="Times New Roman" w:hAnsi="Times New Roman" w:cs="Times New Roman"/>
          <w:sz w:val="28"/>
          <w:szCs w:val="28"/>
        </w:rPr>
        <w:t>решаются задачи:</w:t>
      </w:r>
    </w:p>
    <w:p w:rsidR="00B9061C" w:rsidRPr="00B9061C" w:rsidRDefault="00B9061C" w:rsidP="00571D2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61C">
        <w:rPr>
          <w:rFonts w:ascii="Times New Roman" w:hAnsi="Times New Roman" w:cs="Times New Roman"/>
          <w:sz w:val="28"/>
          <w:szCs w:val="28"/>
        </w:rPr>
        <w:t xml:space="preserve">-популяризация спорта среди </w:t>
      </w:r>
      <w:r w:rsidR="00482B45">
        <w:rPr>
          <w:rFonts w:ascii="Times New Roman" w:hAnsi="Times New Roman" w:cs="Times New Roman"/>
          <w:sz w:val="28"/>
          <w:szCs w:val="28"/>
        </w:rPr>
        <w:t>детей-</w:t>
      </w:r>
      <w:r w:rsidRPr="00B9061C">
        <w:rPr>
          <w:rFonts w:ascii="Times New Roman" w:hAnsi="Times New Roman" w:cs="Times New Roman"/>
          <w:sz w:val="28"/>
          <w:szCs w:val="28"/>
        </w:rPr>
        <w:t>инвалидов;</w:t>
      </w:r>
    </w:p>
    <w:p w:rsidR="00B9061C" w:rsidRPr="00B9061C" w:rsidRDefault="00B9061C" w:rsidP="007F09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61C">
        <w:rPr>
          <w:rFonts w:ascii="Times New Roman" w:hAnsi="Times New Roman" w:cs="Times New Roman"/>
          <w:sz w:val="28"/>
          <w:szCs w:val="28"/>
        </w:rPr>
        <w:t>-</w:t>
      </w:r>
      <w:r w:rsidR="000749BE">
        <w:rPr>
          <w:rFonts w:ascii="Times New Roman" w:hAnsi="Times New Roman" w:cs="Times New Roman"/>
          <w:sz w:val="28"/>
          <w:szCs w:val="28"/>
        </w:rPr>
        <w:t>организация</w:t>
      </w:r>
      <w:r w:rsidR="00F12A97">
        <w:rPr>
          <w:rFonts w:ascii="Times New Roman" w:hAnsi="Times New Roman" w:cs="Times New Roman"/>
          <w:sz w:val="28"/>
          <w:szCs w:val="28"/>
        </w:rPr>
        <w:t xml:space="preserve"> </w:t>
      </w:r>
      <w:r w:rsidR="000749BE">
        <w:rPr>
          <w:rFonts w:ascii="Times New Roman" w:hAnsi="Times New Roman" w:cs="Times New Roman"/>
          <w:sz w:val="28"/>
          <w:szCs w:val="28"/>
        </w:rPr>
        <w:t xml:space="preserve">волонтёрского движения в области </w:t>
      </w:r>
      <w:r w:rsidRPr="00B9061C">
        <w:rPr>
          <w:rFonts w:ascii="Times New Roman" w:hAnsi="Times New Roman" w:cs="Times New Roman"/>
          <w:sz w:val="28"/>
          <w:szCs w:val="28"/>
        </w:rPr>
        <w:t>физической культуры и спорта;</w:t>
      </w:r>
    </w:p>
    <w:p w:rsidR="00B9061C" w:rsidRDefault="00B9061C" w:rsidP="007F09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61C">
        <w:rPr>
          <w:rFonts w:ascii="Times New Roman" w:hAnsi="Times New Roman" w:cs="Times New Roman"/>
          <w:sz w:val="28"/>
          <w:szCs w:val="28"/>
        </w:rPr>
        <w:t xml:space="preserve">-организация активного </w:t>
      </w:r>
      <w:r w:rsidR="00571D2B">
        <w:rPr>
          <w:rFonts w:ascii="Times New Roman" w:hAnsi="Times New Roman" w:cs="Times New Roman"/>
          <w:sz w:val="28"/>
          <w:szCs w:val="28"/>
        </w:rPr>
        <w:t>отдыха и здорового образа жизни.</w:t>
      </w:r>
    </w:p>
    <w:p w:rsidR="00754413" w:rsidRPr="00B9061C" w:rsidRDefault="00754413" w:rsidP="007F09F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915" w:rsidRPr="00831576" w:rsidRDefault="00BA3915" w:rsidP="00683D90">
      <w:pPr>
        <w:pStyle w:val="a6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576">
        <w:rPr>
          <w:rFonts w:ascii="Times New Roman" w:hAnsi="Times New Roman" w:cs="Times New Roman"/>
          <w:b/>
          <w:sz w:val="28"/>
          <w:szCs w:val="28"/>
        </w:rPr>
        <w:t>Классификация</w:t>
      </w:r>
      <w:r w:rsidR="00F12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576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BA3915" w:rsidRDefault="00763027" w:rsidP="00BA3915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12A97">
        <w:rPr>
          <w:rFonts w:ascii="Times New Roman" w:hAnsi="Times New Roman" w:cs="Times New Roman"/>
          <w:sz w:val="28"/>
          <w:szCs w:val="28"/>
        </w:rPr>
        <w:t xml:space="preserve">ородские </w:t>
      </w:r>
      <w:r w:rsidR="00571D2B">
        <w:rPr>
          <w:rFonts w:ascii="Times New Roman" w:hAnsi="Times New Roman" w:cs="Times New Roman"/>
          <w:sz w:val="28"/>
          <w:szCs w:val="28"/>
        </w:rPr>
        <w:t>семейные старты «Папа, мама, я – дружная семья»</w:t>
      </w:r>
      <w:r w:rsidR="00F12A97">
        <w:rPr>
          <w:rFonts w:ascii="Times New Roman" w:hAnsi="Times New Roman" w:cs="Times New Roman"/>
          <w:sz w:val="28"/>
          <w:szCs w:val="28"/>
        </w:rPr>
        <w:t xml:space="preserve"> </w:t>
      </w:r>
      <w:r w:rsidR="00BA3915" w:rsidRPr="00A53DDA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571D2B">
        <w:rPr>
          <w:rFonts w:ascii="Times New Roman" w:hAnsi="Times New Roman" w:cs="Times New Roman"/>
          <w:sz w:val="28"/>
          <w:szCs w:val="28"/>
        </w:rPr>
        <w:t xml:space="preserve">семей города Красноярска, имеющих </w:t>
      </w:r>
      <w:r w:rsidR="00A763F7">
        <w:rPr>
          <w:rFonts w:ascii="Times New Roman" w:hAnsi="Times New Roman" w:cs="Times New Roman"/>
          <w:sz w:val="28"/>
          <w:szCs w:val="28"/>
        </w:rPr>
        <w:t>детей-</w:t>
      </w:r>
      <w:r w:rsidR="005A7355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="00BA3915" w:rsidRPr="00760D9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71D2B">
        <w:rPr>
          <w:rFonts w:ascii="Times New Roman" w:hAnsi="Times New Roman" w:cs="Times New Roman"/>
          <w:sz w:val="28"/>
          <w:szCs w:val="28"/>
        </w:rPr>
        <w:t>соревнования</w:t>
      </w:r>
      <w:r w:rsidR="00BA3915" w:rsidRPr="00760D96">
        <w:rPr>
          <w:rFonts w:ascii="Times New Roman" w:hAnsi="Times New Roman" w:cs="Times New Roman"/>
          <w:sz w:val="28"/>
          <w:szCs w:val="28"/>
        </w:rPr>
        <w:t>) провод</w:t>
      </w:r>
      <w:r w:rsidR="00A763F7">
        <w:rPr>
          <w:rFonts w:ascii="Times New Roman" w:hAnsi="Times New Roman" w:cs="Times New Roman"/>
          <w:sz w:val="28"/>
          <w:szCs w:val="28"/>
        </w:rPr>
        <w:t>и</w:t>
      </w:r>
      <w:r w:rsidR="00BA3915" w:rsidRPr="00760D96">
        <w:rPr>
          <w:rFonts w:ascii="Times New Roman" w:hAnsi="Times New Roman" w:cs="Times New Roman"/>
          <w:sz w:val="28"/>
          <w:szCs w:val="28"/>
        </w:rPr>
        <w:t>тся на основании календарного плана официальных физкультурны</w:t>
      </w:r>
      <w:r w:rsidR="005A7355">
        <w:rPr>
          <w:rFonts w:ascii="Times New Roman" w:hAnsi="Times New Roman" w:cs="Times New Roman"/>
          <w:sz w:val="28"/>
          <w:szCs w:val="28"/>
        </w:rPr>
        <w:t xml:space="preserve">х </w:t>
      </w:r>
      <w:r w:rsidR="00BA3915" w:rsidRPr="00760D96">
        <w:rPr>
          <w:rFonts w:ascii="Times New Roman" w:hAnsi="Times New Roman" w:cs="Times New Roman"/>
          <w:sz w:val="28"/>
          <w:szCs w:val="28"/>
        </w:rPr>
        <w:t>мероприятий и официальных спортивных соревнований города Красноярска на 201</w:t>
      </w:r>
      <w:r w:rsidR="00754413">
        <w:rPr>
          <w:rFonts w:ascii="Times New Roman" w:hAnsi="Times New Roman" w:cs="Times New Roman"/>
          <w:sz w:val="28"/>
          <w:szCs w:val="28"/>
        </w:rPr>
        <w:t>7</w:t>
      </w:r>
      <w:r w:rsidR="00BA3915" w:rsidRPr="00760D96">
        <w:rPr>
          <w:rFonts w:ascii="Times New Roman" w:hAnsi="Times New Roman" w:cs="Times New Roman"/>
          <w:sz w:val="28"/>
          <w:szCs w:val="28"/>
        </w:rPr>
        <w:t xml:space="preserve"> год, утвержденным приказом главного управления по физической культуре, спорту и туризму а</w:t>
      </w:r>
      <w:r w:rsidR="00A77DD7">
        <w:rPr>
          <w:rFonts w:ascii="Times New Roman" w:hAnsi="Times New Roman" w:cs="Times New Roman"/>
          <w:sz w:val="28"/>
          <w:szCs w:val="28"/>
        </w:rPr>
        <w:t>дминистрации города Красноярска</w:t>
      </w:r>
      <w:r w:rsidR="00BA3915" w:rsidRPr="00760D96">
        <w:rPr>
          <w:rFonts w:ascii="Times New Roman" w:hAnsi="Times New Roman" w:cs="Times New Roman"/>
          <w:sz w:val="28"/>
          <w:szCs w:val="28"/>
        </w:rPr>
        <w:t>.</w:t>
      </w:r>
      <w:r w:rsidR="00F12A97">
        <w:rPr>
          <w:rFonts w:ascii="Times New Roman" w:hAnsi="Times New Roman" w:cs="Times New Roman"/>
          <w:sz w:val="28"/>
          <w:szCs w:val="28"/>
        </w:rPr>
        <w:t xml:space="preserve"> </w:t>
      </w:r>
      <w:r w:rsidR="00A763F7">
        <w:rPr>
          <w:rFonts w:ascii="Times New Roman" w:hAnsi="Times New Roman"/>
          <w:sz w:val="28"/>
          <w:szCs w:val="28"/>
        </w:rPr>
        <w:t>Соревнования проводятся как командные.</w:t>
      </w:r>
    </w:p>
    <w:p w:rsidR="00BA3915" w:rsidRDefault="00B20603" w:rsidP="00B2060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 номер-код видов спорта: </w:t>
      </w:r>
      <w:r w:rsidRPr="00594D32">
        <w:rPr>
          <w:rFonts w:ascii="Times New Roman" w:hAnsi="Times New Roman"/>
          <w:sz w:val="28"/>
          <w:szCs w:val="28"/>
        </w:rPr>
        <w:t xml:space="preserve">«Спорт лиц с поражением </w:t>
      </w:r>
      <w:r w:rsidR="00AB7BEE">
        <w:rPr>
          <w:rFonts w:ascii="Times New Roman" w:hAnsi="Times New Roman"/>
          <w:sz w:val="28"/>
          <w:szCs w:val="28"/>
        </w:rPr>
        <w:t>опорно-двигательного аппарата</w:t>
      </w:r>
      <w:r w:rsidRPr="00594D32">
        <w:rPr>
          <w:rFonts w:ascii="Times New Roman" w:hAnsi="Times New Roman"/>
          <w:sz w:val="28"/>
          <w:szCs w:val="28"/>
        </w:rPr>
        <w:t>» 116 000 77 11Я</w:t>
      </w:r>
    </w:p>
    <w:p w:rsidR="006021CE" w:rsidRDefault="006021CE" w:rsidP="00B2060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23CB9" w:rsidRPr="00BA3915" w:rsidRDefault="00683D90" w:rsidP="00763027">
      <w:pPr>
        <w:pStyle w:val="2"/>
        <w:keepLines w:val="0"/>
        <w:numPr>
          <w:ilvl w:val="0"/>
          <w:numId w:val="15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Организаторы мероприятия</w:t>
      </w:r>
    </w:p>
    <w:p w:rsidR="00AF196B" w:rsidRPr="00AF196B" w:rsidRDefault="00AF196B" w:rsidP="00AF19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196B">
        <w:rPr>
          <w:rFonts w:ascii="Times New Roman" w:eastAsia="Times New Roman" w:hAnsi="Times New Roman" w:cs="Times New Roman"/>
          <w:sz w:val="28"/>
          <w:szCs w:val="28"/>
        </w:rPr>
        <w:t xml:space="preserve">Общее руководство по подготовке и провед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их семейных стартов «Папа, мама, я – дружная семья» </w:t>
      </w:r>
      <w:r w:rsidRPr="00AF196B">
        <w:rPr>
          <w:rFonts w:ascii="Times New Roman" w:eastAsia="Times New Roman" w:hAnsi="Times New Roman" w:cs="Times New Roman"/>
          <w:sz w:val="28"/>
          <w:szCs w:val="28"/>
        </w:rPr>
        <w:t>осуществляют главное управление по физической культуре, спорту и туризму администрации города</w:t>
      </w:r>
      <w:r w:rsidR="006021CE">
        <w:rPr>
          <w:rFonts w:ascii="Times New Roman" w:eastAsia="Times New Roman" w:hAnsi="Times New Roman" w:cs="Times New Roman"/>
          <w:sz w:val="28"/>
          <w:szCs w:val="28"/>
        </w:rPr>
        <w:t xml:space="preserve"> Красноярска и </w:t>
      </w:r>
      <w:r w:rsidR="006021CE" w:rsidRPr="006021CE">
        <w:rPr>
          <w:rFonts w:ascii="Times New Roman" w:hAnsi="Times New Roman" w:cs="Times New Roman"/>
          <w:sz w:val="28"/>
          <w:szCs w:val="28"/>
        </w:rPr>
        <w:t>главное управления социальной зашиты населения администрации города Красноярска</w:t>
      </w:r>
      <w:r w:rsidRPr="006021C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2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96B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е проведение соревнований возлагается на </w:t>
      </w:r>
      <w:r w:rsidR="006021CE" w:rsidRPr="006021CE">
        <w:rPr>
          <w:rFonts w:ascii="Times New Roman" w:hAnsi="Times New Roman" w:cs="Times New Roman"/>
          <w:sz w:val="28"/>
          <w:szCs w:val="28"/>
        </w:rPr>
        <w:t>муниципальное автономное учреждение   «Центр  спортивных  клубов»    (далее – МАУ  «ЦСК»)</w:t>
      </w:r>
      <w:r w:rsidR="006021CE">
        <w:rPr>
          <w:sz w:val="28"/>
          <w:szCs w:val="28"/>
        </w:rPr>
        <w:t xml:space="preserve">, </w:t>
      </w:r>
      <w:r w:rsidRPr="00AF196B">
        <w:rPr>
          <w:rFonts w:ascii="Times New Roman" w:eastAsia="Times New Roman" w:hAnsi="Times New Roman" w:cs="Times New Roman"/>
          <w:sz w:val="28"/>
          <w:szCs w:val="28"/>
        </w:rPr>
        <w:t>и утвержденные судейские бригады.</w:t>
      </w:r>
    </w:p>
    <w:p w:rsidR="00CB0FCE" w:rsidRDefault="00CB0FCE" w:rsidP="00763027">
      <w:pPr>
        <w:pStyle w:val="a6"/>
        <w:numPr>
          <w:ilvl w:val="0"/>
          <w:numId w:val="15"/>
        </w:num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576">
        <w:rPr>
          <w:rFonts w:ascii="Times New Roman" w:hAnsi="Times New Roman" w:cs="Times New Roman"/>
          <w:b/>
          <w:sz w:val="28"/>
          <w:szCs w:val="28"/>
        </w:rPr>
        <w:t>Место и сроки проведения мероприятия</w:t>
      </w:r>
    </w:p>
    <w:p w:rsidR="00CB0FCE" w:rsidRDefault="00571D2B" w:rsidP="000749BE">
      <w:pPr>
        <w:pStyle w:val="FR1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="00CB0FCE" w:rsidRPr="00CB0FCE">
        <w:rPr>
          <w:sz w:val="28"/>
          <w:szCs w:val="28"/>
        </w:rPr>
        <w:t xml:space="preserve"> проводятся</w:t>
      </w:r>
      <w:r w:rsidR="00816200">
        <w:rPr>
          <w:sz w:val="28"/>
          <w:szCs w:val="28"/>
        </w:rPr>
        <w:t xml:space="preserve"> </w:t>
      </w:r>
      <w:r w:rsidR="0017495F">
        <w:rPr>
          <w:sz w:val="28"/>
          <w:szCs w:val="28"/>
        </w:rPr>
        <w:t>24</w:t>
      </w:r>
      <w:r w:rsidR="009F2DDA">
        <w:rPr>
          <w:sz w:val="28"/>
          <w:szCs w:val="28"/>
        </w:rPr>
        <w:t xml:space="preserve"> </w:t>
      </w:r>
      <w:r w:rsidR="00A70638">
        <w:rPr>
          <w:sz w:val="28"/>
          <w:szCs w:val="28"/>
        </w:rPr>
        <w:t>ноябр</w:t>
      </w:r>
      <w:r w:rsidR="00F556A1">
        <w:rPr>
          <w:sz w:val="28"/>
          <w:szCs w:val="28"/>
        </w:rPr>
        <w:t>я</w:t>
      </w:r>
      <w:r w:rsidR="009F2DDA">
        <w:rPr>
          <w:sz w:val="28"/>
          <w:szCs w:val="28"/>
        </w:rPr>
        <w:t xml:space="preserve"> </w:t>
      </w:r>
      <w:r w:rsidR="00CB0FCE" w:rsidRPr="00CB0FCE">
        <w:rPr>
          <w:sz w:val="28"/>
          <w:szCs w:val="28"/>
        </w:rPr>
        <w:t>201</w:t>
      </w:r>
      <w:r w:rsidR="00816200">
        <w:rPr>
          <w:sz w:val="28"/>
          <w:szCs w:val="28"/>
        </w:rPr>
        <w:t>7</w:t>
      </w:r>
      <w:r w:rsidR="00CB0FCE" w:rsidRPr="00CB0FCE">
        <w:rPr>
          <w:sz w:val="28"/>
          <w:szCs w:val="28"/>
        </w:rPr>
        <w:t xml:space="preserve">г. </w:t>
      </w:r>
      <w:r w:rsidR="00A70638">
        <w:rPr>
          <w:sz w:val="28"/>
          <w:szCs w:val="28"/>
        </w:rPr>
        <w:t xml:space="preserve">в МБУ «КТСЦ» </w:t>
      </w:r>
      <w:r w:rsidR="00B01BE7">
        <w:rPr>
          <w:sz w:val="28"/>
          <w:szCs w:val="28"/>
        </w:rPr>
        <w:t xml:space="preserve">              </w:t>
      </w:r>
      <w:r w:rsidR="00A70638">
        <w:rPr>
          <w:sz w:val="28"/>
          <w:szCs w:val="28"/>
        </w:rPr>
        <w:t>(пр. 60 лет образования СССР, д.17)</w:t>
      </w:r>
      <w:r w:rsidR="00A70638" w:rsidRPr="003F5DE7">
        <w:rPr>
          <w:sz w:val="28"/>
          <w:szCs w:val="28"/>
        </w:rPr>
        <w:t xml:space="preserve">, </w:t>
      </w:r>
      <w:r w:rsidR="00F556A1">
        <w:rPr>
          <w:sz w:val="28"/>
          <w:szCs w:val="28"/>
        </w:rPr>
        <w:t xml:space="preserve"> </w:t>
      </w:r>
      <w:r w:rsidR="00B01BE7">
        <w:rPr>
          <w:sz w:val="28"/>
          <w:szCs w:val="28"/>
        </w:rPr>
        <w:t xml:space="preserve"> </w:t>
      </w:r>
      <w:r w:rsidR="00A70638" w:rsidRPr="003F5DE7">
        <w:rPr>
          <w:sz w:val="28"/>
          <w:szCs w:val="28"/>
        </w:rPr>
        <w:t xml:space="preserve">начало </w:t>
      </w:r>
      <w:r w:rsidR="00B01BE7">
        <w:rPr>
          <w:sz w:val="28"/>
          <w:szCs w:val="28"/>
        </w:rPr>
        <w:t xml:space="preserve"> </w:t>
      </w:r>
      <w:r w:rsidR="00C1614F">
        <w:rPr>
          <w:sz w:val="28"/>
          <w:szCs w:val="28"/>
        </w:rPr>
        <w:t>мероприятия</w:t>
      </w:r>
      <w:r w:rsidR="00A70638" w:rsidRPr="003F5DE7">
        <w:rPr>
          <w:sz w:val="28"/>
          <w:szCs w:val="28"/>
        </w:rPr>
        <w:t xml:space="preserve"> </w:t>
      </w:r>
      <w:r w:rsidR="00B01BE7">
        <w:rPr>
          <w:sz w:val="28"/>
          <w:szCs w:val="28"/>
        </w:rPr>
        <w:t xml:space="preserve"> </w:t>
      </w:r>
      <w:r w:rsidR="00A70638" w:rsidRPr="003F5DE7">
        <w:rPr>
          <w:sz w:val="28"/>
          <w:szCs w:val="28"/>
        </w:rPr>
        <w:t xml:space="preserve">в </w:t>
      </w:r>
      <w:r w:rsidR="00B01BE7">
        <w:rPr>
          <w:sz w:val="28"/>
          <w:szCs w:val="28"/>
        </w:rPr>
        <w:t xml:space="preserve"> </w:t>
      </w:r>
      <w:r w:rsidR="00A70638" w:rsidRPr="003F5DE7">
        <w:rPr>
          <w:sz w:val="28"/>
          <w:szCs w:val="28"/>
        </w:rPr>
        <w:t>1</w:t>
      </w:r>
      <w:r w:rsidR="00F556A1">
        <w:rPr>
          <w:sz w:val="28"/>
          <w:szCs w:val="28"/>
        </w:rPr>
        <w:t>4</w:t>
      </w:r>
      <w:r w:rsidR="00A70638" w:rsidRPr="003F5DE7">
        <w:rPr>
          <w:sz w:val="28"/>
          <w:szCs w:val="28"/>
        </w:rPr>
        <w:t>.00 часов.</w:t>
      </w:r>
    </w:p>
    <w:p w:rsidR="006021CE" w:rsidRPr="00CB0FCE" w:rsidRDefault="006021CE" w:rsidP="000749BE">
      <w:pPr>
        <w:pStyle w:val="FR1"/>
        <w:rPr>
          <w:sz w:val="28"/>
          <w:szCs w:val="28"/>
        </w:rPr>
      </w:pPr>
    </w:p>
    <w:p w:rsidR="00323CB9" w:rsidRPr="00B86182" w:rsidRDefault="00323CB9" w:rsidP="00683D90">
      <w:pPr>
        <w:pStyle w:val="2"/>
        <w:keepLines w:val="0"/>
        <w:numPr>
          <w:ilvl w:val="0"/>
          <w:numId w:val="15"/>
        </w:numPr>
        <w:spacing w:before="0" w:line="240" w:lineRule="auto"/>
        <w:ind w:left="0" w:firstLine="0"/>
        <w:jc w:val="center"/>
        <w:rPr>
          <w:rFonts w:ascii="Times New Roman" w:hAnsi="Times New Roman"/>
          <w:bCs w:val="0"/>
          <w:iCs/>
          <w:color w:val="auto"/>
          <w:sz w:val="28"/>
          <w:szCs w:val="28"/>
        </w:rPr>
      </w:pPr>
      <w:r w:rsidRPr="00B86182">
        <w:rPr>
          <w:rFonts w:ascii="Times New Roman" w:hAnsi="Times New Roman"/>
          <w:color w:val="auto"/>
          <w:kern w:val="28"/>
          <w:sz w:val="28"/>
          <w:szCs w:val="28"/>
        </w:rPr>
        <w:t xml:space="preserve">Участники </w:t>
      </w:r>
      <w:r w:rsidR="00683D90" w:rsidRPr="00B86182">
        <w:rPr>
          <w:rFonts w:ascii="Times New Roman" w:hAnsi="Times New Roman"/>
          <w:color w:val="auto"/>
          <w:kern w:val="28"/>
          <w:sz w:val="28"/>
          <w:szCs w:val="28"/>
        </w:rPr>
        <w:t>мероприятия</w:t>
      </w:r>
    </w:p>
    <w:p w:rsidR="00516F62" w:rsidRPr="008E0277" w:rsidRDefault="00A70638" w:rsidP="00A70638">
      <w:pPr>
        <w:pStyle w:val="FR1"/>
        <w:rPr>
          <w:sz w:val="28"/>
          <w:szCs w:val="28"/>
        </w:rPr>
      </w:pPr>
      <w:r w:rsidRPr="00A70638">
        <w:rPr>
          <w:sz w:val="28"/>
          <w:szCs w:val="28"/>
        </w:rPr>
        <w:t xml:space="preserve">К </w:t>
      </w:r>
      <w:r w:rsidR="00922791">
        <w:rPr>
          <w:sz w:val="28"/>
          <w:szCs w:val="28"/>
        </w:rPr>
        <w:t xml:space="preserve">городским семейным стартам «Папа, мама, я – дружная семья» </w:t>
      </w:r>
      <w:r w:rsidRPr="00A70638">
        <w:rPr>
          <w:sz w:val="28"/>
          <w:szCs w:val="28"/>
        </w:rPr>
        <w:t xml:space="preserve">допускаются семьи,  имеющие детей в возрасте </w:t>
      </w:r>
      <w:r w:rsidR="00516F62">
        <w:rPr>
          <w:sz w:val="28"/>
          <w:szCs w:val="28"/>
        </w:rPr>
        <w:t xml:space="preserve">от 7 </w:t>
      </w:r>
      <w:r w:rsidRPr="00A70638">
        <w:rPr>
          <w:sz w:val="28"/>
          <w:szCs w:val="28"/>
        </w:rPr>
        <w:t>до 13 лет включительно</w:t>
      </w:r>
      <w:r w:rsidR="00516F62">
        <w:rPr>
          <w:sz w:val="28"/>
          <w:szCs w:val="28"/>
        </w:rPr>
        <w:t>,</w:t>
      </w:r>
      <w:r w:rsidRPr="00A70638">
        <w:rPr>
          <w:sz w:val="28"/>
          <w:szCs w:val="28"/>
        </w:rPr>
        <w:t xml:space="preserve"> с поражением</w:t>
      </w:r>
      <w:r>
        <w:rPr>
          <w:sz w:val="28"/>
          <w:szCs w:val="28"/>
        </w:rPr>
        <w:t xml:space="preserve"> опорно-двигательного аппарата и </w:t>
      </w:r>
      <w:r w:rsidR="008E0277">
        <w:rPr>
          <w:sz w:val="28"/>
          <w:szCs w:val="28"/>
        </w:rPr>
        <w:t>передвигающихся сам</w:t>
      </w:r>
      <w:r w:rsidR="008E717E">
        <w:rPr>
          <w:sz w:val="28"/>
          <w:szCs w:val="28"/>
        </w:rPr>
        <w:t xml:space="preserve">остоятельно. </w:t>
      </w:r>
      <w:r w:rsidR="008E717E" w:rsidRPr="00495BA8">
        <w:rPr>
          <w:sz w:val="28"/>
          <w:szCs w:val="28"/>
        </w:rPr>
        <w:t>В соревнованиях не могут принимать участие семьи</w:t>
      </w:r>
      <w:r w:rsidR="008E717E">
        <w:rPr>
          <w:sz w:val="28"/>
          <w:szCs w:val="28"/>
        </w:rPr>
        <w:t>, участвовавшие</w:t>
      </w:r>
      <w:r w:rsidR="008E0277">
        <w:rPr>
          <w:sz w:val="28"/>
          <w:szCs w:val="28"/>
        </w:rPr>
        <w:t xml:space="preserve"> в </w:t>
      </w:r>
      <w:r w:rsidR="008E717E">
        <w:rPr>
          <w:sz w:val="28"/>
          <w:szCs w:val="28"/>
        </w:rPr>
        <w:t xml:space="preserve">данных </w:t>
      </w:r>
      <w:r w:rsidR="00922791" w:rsidRPr="00A70638">
        <w:rPr>
          <w:sz w:val="28"/>
          <w:szCs w:val="28"/>
        </w:rPr>
        <w:t>соревнования</w:t>
      </w:r>
      <w:r w:rsidR="00922791">
        <w:rPr>
          <w:sz w:val="28"/>
          <w:szCs w:val="28"/>
        </w:rPr>
        <w:t>х</w:t>
      </w:r>
      <w:r w:rsidR="008E717E">
        <w:rPr>
          <w:sz w:val="28"/>
          <w:szCs w:val="28"/>
        </w:rPr>
        <w:t xml:space="preserve"> </w:t>
      </w:r>
      <w:r w:rsidR="00B01BE7">
        <w:rPr>
          <w:sz w:val="28"/>
          <w:szCs w:val="28"/>
        </w:rPr>
        <w:t xml:space="preserve"> </w:t>
      </w:r>
      <w:r w:rsidR="008E717E">
        <w:rPr>
          <w:sz w:val="28"/>
          <w:szCs w:val="28"/>
        </w:rPr>
        <w:t xml:space="preserve">за </w:t>
      </w:r>
      <w:r w:rsidR="00816200">
        <w:rPr>
          <w:sz w:val="28"/>
          <w:szCs w:val="28"/>
        </w:rPr>
        <w:t xml:space="preserve"> </w:t>
      </w:r>
      <w:r w:rsidR="008E717E">
        <w:rPr>
          <w:sz w:val="28"/>
          <w:szCs w:val="28"/>
        </w:rPr>
        <w:t>2</w:t>
      </w:r>
      <w:r w:rsidR="00816200">
        <w:rPr>
          <w:sz w:val="28"/>
          <w:szCs w:val="28"/>
        </w:rPr>
        <w:t xml:space="preserve"> </w:t>
      </w:r>
      <w:r w:rsidR="008E717E">
        <w:rPr>
          <w:sz w:val="28"/>
          <w:szCs w:val="28"/>
        </w:rPr>
        <w:t xml:space="preserve"> предыдущих года</w:t>
      </w:r>
      <w:r w:rsidR="00922791">
        <w:rPr>
          <w:sz w:val="28"/>
          <w:szCs w:val="28"/>
        </w:rPr>
        <w:t>.</w:t>
      </w:r>
    </w:p>
    <w:p w:rsidR="00A70638" w:rsidRPr="00F556A1" w:rsidRDefault="00A70638" w:rsidP="00A70638">
      <w:pPr>
        <w:pStyle w:val="FR1"/>
        <w:rPr>
          <w:sz w:val="28"/>
          <w:szCs w:val="28"/>
        </w:rPr>
      </w:pPr>
      <w:r w:rsidRPr="00F556A1">
        <w:rPr>
          <w:sz w:val="28"/>
          <w:szCs w:val="28"/>
        </w:rPr>
        <w:t xml:space="preserve">Состав команды </w:t>
      </w:r>
      <w:r w:rsidR="00516F62" w:rsidRPr="00F556A1">
        <w:rPr>
          <w:sz w:val="28"/>
          <w:szCs w:val="28"/>
        </w:rPr>
        <w:t>от района</w:t>
      </w:r>
      <w:r w:rsidR="00495BA8" w:rsidRPr="00F556A1">
        <w:rPr>
          <w:sz w:val="28"/>
          <w:szCs w:val="28"/>
        </w:rPr>
        <w:t xml:space="preserve"> </w:t>
      </w:r>
      <w:r w:rsidR="00F556A1">
        <w:rPr>
          <w:sz w:val="28"/>
          <w:szCs w:val="28"/>
        </w:rPr>
        <w:t>две</w:t>
      </w:r>
      <w:r w:rsidR="00495BA8" w:rsidRPr="00F556A1">
        <w:rPr>
          <w:sz w:val="28"/>
          <w:szCs w:val="28"/>
        </w:rPr>
        <w:t xml:space="preserve"> </w:t>
      </w:r>
      <w:r w:rsidR="00516F62" w:rsidRPr="00F556A1">
        <w:rPr>
          <w:sz w:val="28"/>
          <w:szCs w:val="28"/>
        </w:rPr>
        <w:t>семь</w:t>
      </w:r>
      <w:r w:rsidR="00F556A1">
        <w:rPr>
          <w:sz w:val="28"/>
          <w:szCs w:val="28"/>
        </w:rPr>
        <w:t>и</w:t>
      </w:r>
      <w:r w:rsidR="00941185" w:rsidRPr="00F556A1">
        <w:rPr>
          <w:sz w:val="28"/>
          <w:szCs w:val="28"/>
        </w:rPr>
        <w:t xml:space="preserve">: </w:t>
      </w:r>
      <w:r w:rsidRPr="00F556A1">
        <w:rPr>
          <w:sz w:val="28"/>
          <w:szCs w:val="28"/>
        </w:rPr>
        <w:t xml:space="preserve">мама, папа, </w:t>
      </w:r>
      <w:r w:rsidR="00516F62" w:rsidRPr="00F556A1">
        <w:rPr>
          <w:sz w:val="28"/>
          <w:szCs w:val="28"/>
        </w:rPr>
        <w:t>ребёнок</w:t>
      </w:r>
      <w:r w:rsidR="008E717E" w:rsidRPr="00F556A1">
        <w:rPr>
          <w:sz w:val="28"/>
          <w:szCs w:val="28"/>
        </w:rPr>
        <w:t>.</w:t>
      </w:r>
      <w:r w:rsidR="00AB7BEE">
        <w:rPr>
          <w:sz w:val="28"/>
          <w:szCs w:val="28"/>
        </w:rPr>
        <w:t xml:space="preserve"> Общее количество команд участвующих в соревнованиях – 14 семей.</w:t>
      </w:r>
    </w:p>
    <w:p w:rsidR="00A70638" w:rsidRDefault="00A70638" w:rsidP="00A70638">
      <w:pPr>
        <w:pStyle w:val="FR1"/>
        <w:rPr>
          <w:sz w:val="28"/>
          <w:szCs w:val="28"/>
        </w:rPr>
      </w:pPr>
      <w:r w:rsidRPr="00A70638">
        <w:rPr>
          <w:sz w:val="28"/>
          <w:szCs w:val="28"/>
        </w:rPr>
        <w:lastRenderedPageBreak/>
        <w:t xml:space="preserve">Все участники соревнований должны иметь допуск врача.  </w:t>
      </w:r>
    </w:p>
    <w:p w:rsidR="002238C2" w:rsidRDefault="002238C2" w:rsidP="00A70638">
      <w:pPr>
        <w:pStyle w:val="FR1"/>
        <w:rPr>
          <w:sz w:val="28"/>
          <w:szCs w:val="28"/>
        </w:rPr>
      </w:pPr>
    </w:p>
    <w:p w:rsidR="00A01A29" w:rsidRDefault="00A01A29" w:rsidP="00683D90">
      <w:pPr>
        <w:pStyle w:val="a6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576">
        <w:rPr>
          <w:rFonts w:ascii="Times New Roman" w:hAnsi="Times New Roman" w:cs="Times New Roman"/>
          <w:b/>
          <w:sz w:val="28"/>
          <w:szCs w:val="28"/>
        </w:rPr>
        <w:t>Программа мероприятия</w:t>
      </w:r>
    </w:p>
    <w:p w:rsidR="00A70638" w:rsidRDefault="00A70638" w:rsidP="00A73C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0638">
        <w:rPr>
          <w:rFonts w:ascii="Times New Roman" w:hAnsi="Times New Roman"/>
          <w:sz w:val="28"/>
          <w:szCs w:val="28"/>
        </w:rPr>
        <w:t xml:space="preserve">Регистрация участников </w:t>
      </w:r>
      <w:r>
        <w:rPr>
          <w:rFonts w:ascii="Times New Roman" w:hAnsi="Times New Roman"/>
          <w:sz w:val="28"/>
          <w:szCs w:val="28"/>
        </w:rPr>
        <w:t>и р</w:t>
      </w:r>
      <w:r w:rsidRPr="00A426EA">
        <w:rPr>
          <w:rFonts w:ascii="Times New Roman" w:hAnsi="Times New Roman"/>
          <w:sz w:val="28"/>
          <w:szCs w:val="28"/>
        </w:rPr>
        <w:t xml:space="preserve">абота мандатной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426EA">
        <w:rPr>
          <w:rFonts w:ascii="Times New Roman" w:hAnsi="Times New Roman"/>
          <w:sz w:val="28"/>
          <w:szCs w:val="28"/>
        </w:rPr>
        <w:t>судейской комисс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A70638">
        <w:rPr>
          <w:rFonts w:ascii="Times New Roman" w:hAnsi="Times New Roman"/>
          <w:sz w:val="28"/>
          <w:szCs w:val="28"/>
        </w:rPr>
        <w:t xml:space="preserve">с </w:t>
      </w:r>
      <w:r w:rsidR="00763027">
        <w:rPr>
          <w:rFonts w:ascii="Times New Roman" w:hAnsi="Times New Roman"/>
          <w:sz w:val="28"/>
          <w:szCs w:val="28"/>
        </w:rPr>
        <w:t>14.00</w:t>
      </w:r>
      <w:r w:rsidRPr="00A70638">
        <w:rPr>
          <w:rFonts w:ascii="Times New Roman" w:hAnsi="Times New Roman"/>
          <w:sz w:val="28"/>
          <w:szCs w:val="28"/>
        </w:rPr>
        <w:t xml:space="preserve"> до </w:t>
      </w:r>
      <w:r w:rsidR="00763027">
        <w:rPr>
          <w:rFonts w:ascii="Times New Roman" w:hAnsi="Times New Roman"/>
          <w:sz w:val="28"/>
          <w:szCs w:val="28"/>
        </w:rPr>
        <w:t xml:space="preserve">14.30 </w:t>
      </w:r>
      <w:r w:rsidRPr="00A70638">
        <w:rPr>
          <w:rFonts w:ascii="Times New Roman" w:hAnsi="Times New Roman"/>
          <w:sz w:val="28"/>
          <w:szCs w:val="28"/>
        </w:rPr>
        <w:t xml:space="preserve"> час</w:t>
      </w:r>
      <w:r w:rsidR="00683D90">
        <w:rPr>
          <w:rFonts w:ascii="Times New Roman" w:hAnsi="Times New Roman"/>
          <w:sz w:val="28"/>
          <w:szCs w:val="28"/>
        </w:rPr>
        <w:t>ов</w:t>
      </w:r>
      <w:r w:rsidRPr="00A70638">
        <w:rPr>
          <w:rFonts w:ascii="Times New Roman" w:hAnsi="Times New Roman"/>
          <w:sz w:val="28"/>
          <w:szCs w:val="28"/>
        </w:rPr>
        <w:t xml:space="preserve"> </w:t>
      </w:r>
      <w:r w:rsidR="00A73CBD">
        <w:rPr>
          <w:rFonts w:ascii="Times New Roman" w:hAnsi="Times New Roman"/>
          <w:sz w:val="28"/>
          <w:szCs w:val="28"/>
        </w:rPr>
        <w:t xml:space="preserve">в </w:t>
      </w:r>
      <w:r w:rsidR="00763027">
        <w:rPr>
          <w:rFonts w:ascii="Times New Roman" w:hAnsi="Times New Roman"/>
          <w:sz w:val="28"/>
          <w:szCs w:val="28"/>
        </w:rPr>
        <w:t xml:space="preserve"> </w:t>
      </w:r>
      <w:r w:rsidR="00B7026F" w:rsidRPr="00B7026F">
        <w:rPr>
          <w:rFonts w:ascii="Times New Roman" w:hAnsi="Times New Roman"/>
          <w:sz w:val="28"/>
          <w:szCs w:val="28"/>
        </w:rPr>
        <w:t>МБУ</w:t>
      </w:r>
      <w:r w:rsidR="00763027">
        <w:rPr>
          <w:rFonts w:ascii="Times New Roman" w:hAnsi="Times New Roman"/>
          <w:sz w:val="28"/>
          <w:szCs w:val="28"/>
        </w:rPr>
        <w:t xml:space="preserve"> </w:t>
      </w:r>
      <w:r w:rsidR="00B7026F" w:rsidRPr="00B7026F">
        <w:rPr>
          <w:rFonts w:ascii="Times New Roman" w:hAnsi="Times New Roman"/>
          <w:sz w:val="28"/>
          <w:szCs w:val="28"/>
        </w:rPr>
        <w:t xml:space="preserve"> «КТСЦ» (пр. 60 лет образования СССР, д.17).</w:t>
      </w:r>
    </w:p>
    <w:p w:rsidR="00A426EA" w:rsidRDefault="00A426EA" w:rsidP="00A73C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26EA">
        <w:rPr>
          <w:rFonts w:ascii="Times New Roman" w:hAnsi="Times New Roman"/>
          <w:sz w:val="28"/>
          <w:szCs w:val="28"/>
        </w:rPr>
        <w:t xml:space="preserve">Торжественное открытие соревнований в </w:t>
      </w:r>
      <w:r w:rsidR="00A73CBD">
        <w:rPr>
          <w:rFonts w:ascii="Times New Roman" w:hAnsi="Times New Roman"/>
          <w:sz w:val="28"/>
          <w:szCs w:val="28"/>
        </w:rPr>
        <w:t>1</w:t>
      </w:r>
      <w:r w:rsidR="00B01BE7">
        <w:rPr>
          <w:rFonts w:ascii="Times New Roman" w:hAnsi="Times New Roman"/>
          <w:sz w:val="28"/>
          <w:szCs w:val="28"/>
        </w:rPr>
        <w:t>4</w:t>
      </w:r>
      <w:r w:rsidR="00763027">
        <w:rPr>
          <w:rFonts w:ascii="Times New Roman" w:hAnsi="Times New Roman"/>
          <w:sz w:val="28"/>
          <w:szCs w:val="28"/>
        </w:rPr>
        <w:t>.</w:t>
      </w:r>
      <w:r w:rsidR="00B01BE7">
        <w:rPr>
          <w:rFonts w:ascii="Times New Roman" w:hAnsi="Times New Roman"/>
          <w:sz w:val="28"/>
          <w:szCs w:val="28"/>
        </w:rPr>
        <w:t>45</w:t>
      </w:r>
      <w:r w:rsidR="00A73CBD">
        <w:rPr>
          <w:rFonts w:ascii="Times New Roman" w:hAnsi="Times New Roman"/>
          <w:sz w:val="28"/>
          <w:szCs w:val="28"/>
        </w:rPr>
        <w:t xml:space="preserve"> часов</w:t>
      </w:r>
      <w:r w:rsidRPr="00A426EA">
        <w:rPr>
          <w:rFonts w:ascii="Times New Roman" w:hAnsi="Times New Roman"/>
          <w:sz w:val="28"/>
          <w:szCs w:val="28"/>
        </w:rPr>
        <w:t>.</w:t>
      </w:r>
    </w:p>
    <w:p w:rsidR="00AB7BEE" w:rsidRPr="00A426EA" w:rsidRDefault="00AB7BEE" w:rsidP="00A73C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 соревнований в 15.00 часов</w:t>
      </w:r>
    </w:p>
    <w:p w:rsidR="00B7026F" w:rsidRDefault="00B7026F" w:rsidP="00104F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26F">
        <w:rPr>
          <w:rFonts w:ascii="Times New Roman" w:hAnsi="Times New Roman" w:cs="Times New Roman"/>
          <w:sz w:val="28"/>
          <w:szCs w:val="28"/>
        </w:rPr>
        <w:t>Соревнования</w:t>
      </w:r>
      <w:r w:rsidR="00104FA8">
        <w:rPr>
          <w:rFonts w:ascii="Times New Roman" w:hAnsi="Times New Roman" w:cs="Times New Roman"/>
          <w:sz w:val="28"/>
          <w:szCs w:val="28"/>
        </w:rPr>
        <w:t xml:space="preserve"> </w:t>
      </w:r>
      <w:r w:rsidRPr="00B7026F">
        <w:rPr>
          <w:rFonts w:ascii="Times New Roman" w:hAnsi="Times New Roman" w:cs="Times New Roman"/>
          <w:sz w:val="28"/>
          <w:szCs w:val="28"/>
        </w:rPr>
        <w:t xml:space="preserve"> </w:t>
      </w:r>
      <w:r w:rsidR="00763027">
        <w:rPr>
          <w:rFonts w:ascii="Times New Roman" w:hAnsi="Times New Roman" w:cs="Times New Roman"/>
          <w:sz w:val="28"/>
          <w:szCs w:val="28"/>
        </w:rPr>
        <w:t xml:space="preserve">пройдут </w:t>
      </w:r>
      <w:r w:rsidR="00104FA8">
        <w:rPr>
          <w:rFonts w:ascii="Times New Roman" w:hAnsi="Times New Roman" w:cs="Times New Roman"/>
          <w:sz w:val="28"/>
          <w:szCs w:val="28"/>
        </w:rPr>
        <w:t xml:space="preserve"> </w:t>
      </w:r>
      <w:r w:rsidR="00683D90">
        <w:rPr>
          <w:rFonts w:ascii="Times New Roman" w:hAnsi="Times New Roman" w:cs="Times New Roman"/>
          <w:sz w:val="28"/>
          <w:szCs w:val="28"/>
        </w:rPr>
        <w:t>по</w:t>
      </w:r>
      <w:r w:rsidRPr="00B7026F">
        <w:rPr>
          <w:rFonts w:ascii="Times New Roman" w:hAnsi="Times New Roman" w:cs="Times New Roman"/>
          <w:sz w:val="28"/>
          <w:szCs w:val="28"/>
        </w:rPr>
        <w:t xml:space="preserve"> </w:t>
      </w:r>
      <w:r w:rsidR="00104FA8">
        <w:rPr>
          <w:rFonts w:ascii="Times New Roman" w:hAnsi="Times New Roman" w:cs="Times New Roman"/>
          <w:sz w:val="28"/>
          <w:szCs w:val="28"/>
        </w:rPr>
        <w:t xml:space="preserve"> 7</w:t>
      </w:r>
      <w:r w:rsidR="00031838">
        <w:rPr>
          <w:rFonts w:ascii="Times New Roman" w:hAnsi="Times New Roman" w:cs="Times New Roman"/>
          <w:sz w:val="28"/>
          <w:szCs w:val="28"/>
        </w:rPr>
        <w:t xml:space="preserve">  </w:t>
      </w:r>
      <w:r w:rsidR="00683D90">
        <w:rPr>
          <w:rFonts w:ascii="Times New Roman" w:hAnsi="Times New Roman" w:cs="Times New Roman"/>
          <w:sz w:val="28"/>
          <w:szCs w:val="28"/>
        </w:rPr>
        <w:t xml:space="preserve">видам спортивных </w:t>
      </w:r>
      <w:r w:rsidRPr="00B7026F">
        <w:rPr>
          <w:rFonts w:ascii="Times New Roman" w:hAnsi="Times New Roman" w:cs="Times New Roman"/>
          <w:sz w:val="28"/>
          <w:szCs w:val="28"/>
        </w:rPr>
        <w:t>эстафет</w:t>
      </w:r>
      <w:r w:rsidR="00AE4CED">
        <w:rPr>
          <w:rFonts w:ascii="Times New Roman" w:hAnsi="Times New Roman" w:cs="Times New Roman"/>
          <w:sz w:val="28"/>
          <w:szCs w:val="28"/>
        </w:rPr>
        <w:t xml:space="preserve"> в виде </w:t>
      </w:r>
      <w:proofErr w:type="spellStart"/>
      <w:r w:rsidR="00AE4CED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AE4CED">
        <w:rPr>
          <w:rFonts w:ascii="Times New Roman" w:hAnsi="Times New Roman" w:cs="Times New Roman"/>
          <w:sz w:val="28"/>
          <w:szCs w:val="28"/>
        </w:rPr>
        <w:t>. Все</w:t>
      </w:r>
      <w:r w:rsidR="00104FA8">
        <w:rPr>
          <w:rFonts w:ascii="Times New Roman" w:hAnsi="Times New Roman" w:cs="Times New Roman"/>
          <w:sz w:val="28"/>
          <w:szCs w:val="28"/>
        </w:rPr>
        <w:t xml:space="preserve"> </w:t>
      </w:r>
      <w:r w:rsidR="00AE4CED">
        <w:rPr>
          <w:rFonts w:ascii="Times New Roman" w:hAnsi="Times New Roman" w:cs="Times New Roman"/>
          <w:sz w:val="28"/>
          <w:szCs w:val="28"/>
        </w:rPr>
        <w:t xml:space="preserve"> станции </w:t>
      </w:r>
      <w:r w:rsidR="00104FA8">
        <w:rPr>
          <w:rFonts w:ascii="Times New Roman" w:hAnsi="Times New Roman" w:cs="Times New Roman"/>
          <w:sz w:val="28"/>
          <w:szCs w:val="28"/>
        </w:rPr>
        <w:t xml:space="preserve"> </w:t>
      </w:r>
      <w:r w:rsidR="00AE4CED">
        <w:rPr>
          <w:rFonts w:ascii="Times New Roman" w:hAnsi="Times New Roman" w:cs="Times New Roman"/>
          <w:sz w:val="28"/>
          <w:szCs w:val="28"/>
        </w:rPr>
        <w:t>работают</w:t>
      </w:r>
      <w:r w:rsidR="00104FA8">
        <w:rPr>
          <w:rFonts w:ascii="Times New Roman" w:hAnsi="Times New Roman" w:cs="Times New Roman"/>
          <w:sz w:val="28"/>
          <w:szCs w:val="28"/>
        </w:rPr>
        <w:t xml:space="preserve"> </w:t>
      </w:r>
      <w:r w:rsidR="00AE4CED">
        <w:rPr>
          <w:rFonts w:ascii="Times New Roman" w:hAnsi="Times New Roman" w:cs="Times New Roman"/>
          <w:sz w:val="28"/>
          <w:szCs w:val="28"/>
        </w:rPr>
        <w:t xml:space="preserve"> одновременно, </w:t>
      </w:r>
      <w:r w:rsidR="00104FA8">
        <w:rPr>
          <w:rFonts w:ascii="Times New Roman" w:hAnsi="Times New Roman" w:cs="Times New Roman"/>
          <w:sz w:val="28"/>
          <w:szCs w:val="28"/>
        </w:rPr>
        <w:t xml:space="preserve"> </w:t>
      </w:r>
      <w:r w:rsidR="00AE4CED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04FA8">
        <w:rPr>
          <w:rFonts w:ascii="Times New Roman" w:hAnsi="Times New Roman" w:cs="Times New Roman"/>
          <w:sz w:val="28"/>
          <w:szCs w:val="28"/>
        </w:rPr>
        <w:t xml:space="preserve"> </w:t>
      </w:r>
      <w:r w:rsidR="00AE4CED">
        <w:rPr>
          <w:rFonts w:ascii="Times New Roman" w:hAnsi="Times New Roman" w:cs="Times New Roman"/>
          <w:sz w:val="28"/>
          <w:szCs w:val="28"/>
        </w:rPr>
        <w:t xml:space="preserve">проходят </w:t>
      </w:r>
      <w:r w:rsidR="00104FA8">
        <w:rPr>
          <w:rFonts w:ascii="Times New Roman" w:hAnsi="Times New Roman" w:cs="Times New Roman"/>
          <w:sz w:val="28"/>
          <w:szCs w:val="28"/>
        </w:rPr>
        <w:t xml:space="preserve"> </w:t>
      </w:r>
      <w:r w:rsidR="00AE4CED">
        <w:rPr>
          <w:rFonts w:ascii="Times New Roman" w:hAnsi="Times New Roman" w:cs="Times New Roman"/>
          <w:sz w:val="28"/>
          <w:szCs w:val="28"/>
        </w:rPr>
        <w:t>их</w:t>
      </w:r>
      <w:r w:rsidR="00104FA8">
        <w:rPr>
          <w:rFonts w:ascii="Times New Roman" w:hAnsi="Times New Roman" w:cs="Times New Roman"/>
          <w:sz w:val="28"/>
          <w:szCs w:val="28"/>
        </w:rPr>
        <w:t xml:space="preserve"> </w:t>
      </w:r>
      <w:r w:rsidR="00AE4CED">
        <w:rPr>
          <w:rFonts w:ascii="Times New Roman" w:hAnsi="Times New Roman" w:cs="Times New Roman"/>
          <w:sz w:val="28"/>
          <w:szCs w:val="28"/>
        </w:rPr>
        <w:t xml:space="preserve"> согласно предварительной жеребьевке.</w:t>
      </w:r>
    </w:p>
    <w:p w:rsidR="00AB7BEE" w:rsidRDefault="00AB7BEE" w:rsidP="00104F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ведении итогов проходит выступление творческих кол</w:t>
      </w:r>
      <w:r w:rsidR="0060687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ктивов.</w:t>
      </w:r>
    </w:p>
    <w:p w:rsidR="006021CE" w:rsidRDefault="006021CE" w:rsidP="00104F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BB0" w:rsidRPr="00AE4CED" w:rsidRDefault="00321C62" w:rsidP="00B7026F">
      <w:pPr>
        <w:pStyle w:val="a6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26F" w:rsidRPr="00AE4CED">
        <w:rPr>
          <w:rFonts w:ascii="Times New Roman" w:hAnsi="Times New Roman" w:cs="Times New Roman"/>
          <w:b/>
          <w:sz w:val="28"/>
          <w:szCs w:val="28"/>
        </w:rPr>
        <w:t>«</w:t>
      </w:r>
      <w:r w:rsidR="00031838" w:rsidRPr="00AE4CED">
        <w:rPr>
          <w:rFonts w:ascii="Times New Roman" w:hAnsi="Times New Roman" w:cs="Times New Roman"/>
          <w:b/>
          <w:sz w:val="28"/>
          <w:szCs w:val="28"/>
        </w:rPr>
        <w:t>Фигурное вождение</w:t>
      </w:r>
      <w:r w:rsidR="00B7026F" w:rsidRPr="00AE4CED">
        <w:rPr>
          <w:rFonts w:ascii="Times New Roman" w:hAnsi="Times New Roman" w:cs="Times New Roman"/>
          <w:b/>
          <w:sz w:val="28"/>
          <w:szCs w:val="28"/>
        </w:rPr>
        <w:t>»</w:t>
      </w:r>
      <w:r w:rsidR="00A67BB0" w:rsidRPr="00AE4CED">
        <w:rPr>
          <w:rFonts w:ascii="Times New Roman" w:hAnsi="Times New Roman" w:cs="Times New Roman"/>
          <w:sz w:val="28"/>
          <w:szCs w:val="28"/>
        </w:rPr>
        <w:t>:</w:t>
      </w:r>
    </w:p>
    <w:p w:rsidR="00B7026F" w:rsidRPr="00AE4CED" w:rsidRDefault="00031838" w:rsidP="00A67B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ED">
        <w:rPr>
          <w:rFonts w:ascii="Times New Roman" w:hAnsi="Times New Roman" w:cs="Times New Roman"/>
          <w:sz w:val="28"/>
          <w:szCs w:val="28"/>
        </w:rPr>
        <w:t xml:space="preserve">По направлению движения устанавливаются конусы. По выбору участников </w:t>
      </w:r>
      <w:r w:rsidR="007E7207" w:rsidRPr="00AE4CED">
        <w:rPr>
          <w:rFonts w:ascii="Times New Roman" w:hAnsi="Times New Roman" w:cs="Times New Roman"/>
          <w:sz w:val="28"/>
          <w:szCs w:val="28"/>
        </w:rPr>
        <w:t>РЕБЕНОК</w:t>
      </w:r>
      <w:r w:rsidRPr="00AE4CED">
        <w:rPr>
          <w:rFonts w:ascii="Times New Roman" w:hAnsi="Times New Roman" w:cs="Times New Roman"/>
          <w:sz w:val="28"/>
          <w:szCs w:val="28"/>
        </w:rPr>
        <w:t xml:space="preserve"> на 3-х или 2-х колесном велосипеде начинает движение, объезжая конусы</w:t>
      </w:r>
      <w:r w:rsidR="00002032" w:rsidRPr="00AE4CED">
        <w:rPr>
          <w:rFonts w:ascii="Times New Roman" w:hAnsi="Times New Roman" w:cs="Times New Roman"/>
          <w:sz w:val="28"/>
          <w:szCs w:val="28"/>
        </w:rPr>
        <w:t xml:space="preserve"> до линии финиша. Учитывается время прохождения.</w:t>
      </w:r>
    </w:p>
    <w:p w:rsidR="00321C62" w:rsidRPr="00AE4CED" w:rsidRDefault="00321C62" w:rsidP="00A67B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BB0" w:rsidRPr="00AE4CED" w:rsidRDefault="00B7026F" w:rsidP="00B7026F">
      <w:pPr>
        <w:pStyle w:val="a6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ED">
        <w:rPr>
          <w:rFonts w:ascii="Times New Roman" w:hAnsi="Times New Roman" w:cs="Times New Roman"/>
          <w:b/>
          <w:sz w:val="28"/>
          <w:szCs w:val="28"/>
        </w:rPr>
        <w:t>«Переправа»</w:t>
      </w:r>
      <w:r w:rsidR="00A67BB0" w:rsidRPr="00AE4CED">
        <w:rPr>
          <w:rFonts w:ascii="Times New Roman" w:hAnsi="Times New Roman" w:cs="Times New Roman"/>
          <w:sz w:val="28"/>
          <w:szCs w:val="28"/>
        </w:rPr>
        <w:t>:</w:t>
      </w:r>
    </w:p>
    <w:p w:rsidR="00B7026F" w:rsidRPr="00AE4CED" w:rsidRDefault="00002032" w:rsidP="00B702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ED">
        <w:rPr>
          <w:rFonts w:ascii="Times New Roman" w:hAnsi="Times New Roman" w:cs="Times New Roman"/>
          <w:sz w:val="28"/>
          <w:szCs w:val="28"/>
        </w:rPr>
        <w:t xml:space="preserve">Перед стартом выдается по 6 дощечек на семью. С их помощью добраться до ориентира. </w:t>
      </w:r>
      <w:r w:rsidR="007E7207" w:rsidRPr="00AE4CED">
        <w:rPr>
          <w:rFonts w:ascii="Times New Roman" w:hAnsi="Times New Roman" w:cs="Times New Roman"/>
          <w:sz w:val="28"/>
          <w:szCs w:val="28"/>
        </w:rPr>
        <w:t>ПАПА</w:t>
      </w:r>
      <w:r w:rsidRPr="00AE4CED">
        <w:rPr>
          <w:rFonts w:ascii="Times New Roman" w:hAnsi="Times New Roman" w:cs="Times New Roman"/>
          <w:sz w:val="28"/>
          <w:szCs w:val="28"/>
        </w:rPr>
        <w:t xml:space="preserve">, выкладывая дощечки перед собой, начинает движение по ним. Следом, сразу идет </w:t>
      </w:r>
      <w:r w:rsidR="007E7207" w:rsidRPr="00AE4CED">
        <w:rPr>
          <w:rFonts w:ascii="Times New Roman" w:hAnsi="Times New Roman" w:cs="Times New Roman"/>
          <w:sz w:val="28"/>
          <w:szCs w:val="28"/>
        </w:rPr>
        <w:t>РЕБЕНОК</w:t>
      </w:r>
      <w:r w:rsidRPr="00AE4CED">
        <w:rPr>
          <w:rFonts w:ascii="Times New Roman" w:hAnsi="Times New Roman" w:cs="Times New Roman"/>
          <w:sz w:val="28"/>
          <w:szCs w:val="28"/>
        </w:rPr>
        <w:t xml:space="preserve">, далее </w:t>
      </w:r>
      <w:r w:rsidR="007E7207" w:rsidRPr="00AE4CED">
        <w:rPr>
          <w:rFonts w:ascii="Times New Roman" w:hAnsi="Times New Roman" w:cs="Times New Roman"/>
          <w:sz w:val="28"/>
          <w:szCs w:val="28"/>
        </w:rPr>
        <w:t>МАМА</w:t>
      </w:r>
      <w:r w:rsidRPr="00AE4CED">
        <w:rPr>
          <w:rFonts w:ascii="Times New Roman" w:hAnsi="Times New Roman" w:cs="Times New Roman"/>
          <w:sz w:val="28"/>
          <w:szCs w:val="28"/>
        </w:rPr>
        <w:t xml:space="preserve"> идет по дощечкам, берет их и передает папе. Перемещение  идет до ориентира. На дощечке можно  стоять двумя ногами. Учитывается время прохождения</w:t>
      </w:r>
      <w:r w:rsidR="00321C62" w:rsidRPr="00AE4CED">
        <w:rPr>
          <w:rFonts w:ascii="Times New Roman" w:hAnsi="Times New Roman" w:cs="Times New Roman"/>
          <w:sz w:val="28"/>
          <w:szCs w:val="28"/>
        </w:rPr>
        <w:t>.</w:t>
      </w:r>
    </w:p>
    <w:p w:rsidR="00321C62" w:rsidRPr="00AE4CED" w:rsidRDefault="00321C62" w:rsidP="00321C62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67BB0" w:rsidRPr="00AE4CED" w:rsidRDefault="00B7026F" w:rsidP="00B7026F">
      <w:pPr>
        <w:pStyle w:val="a6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ED">
        <w:rPr>
          <w:rFonts w:ascii="Times New Roman" w:hAnsi="Times New Roman" w:cs="Times New Roman"/>
          <w:b/>
          <w:sz w:val="28"/>
          <w:szCs w:val="28"/>
        </w:rPr>
        <w:t>«</w:t>
      </w:r>
      <w:r w:rsidR="00321C62" w:rsidRPr="00AE4CED">
        <w:rPr>
          <w:rFonts w:ascii="Times New Roman" w:hAnsi="Times New Roman" w:cs="Times New Roman"/>
          <w:b/>
          <w:sz w:val="28"/>
          <w:szCs w:val="28"/>
        </w:rPr>
        <w:t>Гонки на коньках</w:t>
      </w:r>
      <w:r w:rsidRPr="00AE4CED">
        <w:rPr>
          <w:rFonts w:ascii="Times New Roman" w:hAnsi="Times New Roman" w:cs="Times New Roman"/>
          <w:b/>
          <w:sz w:val="28"/>
          <w:szCs w:val="28"/>
        </w:rPr>
        <w:t>»</w:t>
      </w:r>
      <w:r w:rsidR="00A67BB0" w:rsidRPr="00AE4CED">
        <w:rPr>
          <w:rFonts w:ascii="Times New Roman" w:hAnsi="Times New Roman" w:cs="Times New Roman"/>
          <w:b/>
          <w:sz w:val="28"/>
          <w:szCs w:val="28"/>
        </w:rPr>
        <w:t>:</w:t>
      </w:r>
    </w:p>
    <w:p w:rsidR="00B7026F" w:rsidRPr="00AE4CED" w:rsidRDefault="00321C62" w:rsidP="00B702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ED">
        <w:rPr>
          <w:rFonts w:ascii="Times New Roman" w:hAnsi="Times New Roman" w:cs="Times New Roman"/>
          <w:sz w:val="28"/>
          <w:szCs w:val="28"/>
        </w:rPr>
        <w:t>Пробежать на «коньках» (шлепанцы) до ориентира, оббежать его и обратно, передать эстафету следующему участнику. Учитывается время прохождения.</w:t>
      </w:r>
    </w:p>
    <w:p w:rsidR="00922791" w:rsidRPr="00AE4CED" w:rsidRDefault="00922791" w:rsidP="00B702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26F" w:rsidRPr="00AE4CED" w:rsidRDefault="00A67BB0" w:rsidP="00B7026F">
      <w:pPr>
        <w:pStyle w:val="a6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CED">
        <w:rPr>
          <w:rFonts w:ascii="Times New Roman" w:hAnsi="Times New Roman" w:cs="Times New Roman"/>
          <w:b/>
          <w:sz w:val="28"/>
          <w:szCs w:val="28"/>
        </w:rPr>
        <w:t>«</w:t>
      </w:r>
      <w:r w:rsidR="00321C62" w:rsidRPr="00AE4CED">
        <w:rPr>
          <w:rFonts w:ascii="Times New Roman" w:hAnsi="Times New Roman" w:cs="Times New Roman"/>
          <w:b/>
          <w:sz w:val="28"/>
          <w:szCs w:val="28"/>
        </w:rPr>
        <w:t>Змейка через обручи</w:t>
      </w:r>
      <w:r w:rsidRPr="00AE4CED">
        <w:rPr>
          <w:rFonts w:ascii="Times New Roman" w:hAnsi="Times New Roman" w:cs="Times New Roman"/>
          <w:b/>
          <w:sz w:val="28"/>
          <w:szCs w:val="28"/>
        </w:rPr>
        <w:t>»:</w:t>
      </w:r>
    </w:p>
    <w:p w:rsidR="00B7026F" w:rsidRPr="00AE4CED" w:rsidRDefault="007E7207" w:rsidP="00B7026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ED">
        <w:rPr>
          <w:rFonts w:ascii="Times New Roman" w:hAnsi="Times New Roman" w:cs="Times New Roman"/>
          <w:sz w:val="28"/>
          <w:szCs w:val="28"/>
        </w:rPr>
        <w:t>Обручи выкладываются на полу змейкой. РЕБЕНКУ завязывают глаза, ставят перед первым обручем. МАМА и ПАПА голосом направляют движение РЕБЕНКА через обручи (нужно встать в каждый обруч). Не попадание в обруч – 1 ба</w:t>
      </w:r>
      <w:proofErr w:type="gramStart"/>
      <w:r w:rsidRPr="00AE4CED">
        <w:rPr>
          <w:rFonts w:ascii="Times New Roman" w:hAnsi="Times New Roman" w:cs="Times New Roman"/>
          <w:sz w:val="28"/>
          <w:szCs w:val="28"/>
        </w:rPr>
        <w:t>лл  штр</w:t>
      </w:r>
      <w:proofErr w:type="gramEnd"/>
      <w:r w:rsidRPr="00AE4CED">
        <w:rPr>
          <w:rFonts w:ascii="Times New Roman" w:hAnsi="Times New Roman" w:cs="Times New Roman"/>
          <w:sz w:val="28"/>
          <w:szCs w:val="28"/>
        </w:rPr>
        <w:t>афа. Учитывается время прохождения.</w:t>
      </w:r>
    </w:p>
    <w:p w:rsidR="007E7207" w:rsidRPr="00AE4CED" w:rsidRDefault="007E7207" w:rsidP="00B7026F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26F" w:rsidRPr="00AE4CED" w:rsidRDefault="00A67BB0" w:rsidP="00B7026F">
      <w:pPr>
        <w:pStyle w:val="a6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CED">
        <w:rPr>
          <w:rFonts w:ascii="Times New Roman" w:hAnsi="Times New Roman" w:cs="Times New Roman"/>
          <w:b/>
          <w:sz w:val="28"/>
          <w:szCs w:val="28"/>
        </w:rPr>
        <w:t>«</w:t>
      </w:r>
      <w:r w:rsidR="007E7207" w:rsidRPr="00AE4CED">
        <w:rPr>
          <w:rFonts w:ascii="Times New Roman" w:hAnsi="Times New Roman" w:cs="Times New Roman"/>
          <w:b/>
          <w:sz w:val="28"/>
          <w:szCs w:val="28"/>
        </w:rPr>
        <w:t>Скачки на лошадях</w:t>
      </w:r>
      <w:r w:rsidRPr="00AE4CED">
        <w:rPr>
          <w:rFonts w:ascii="Times New Roman" w:hAnsi="Times New Roman" w:cs="Times New Roman"/>
          <w:b/>
          <w:sz w:val="28"/>
          <w:szCs w:val="28"/>
        </w:rPr>
        <w:t>»:</w:t>
      </w:r>
    </w:p>
    <w:p w:rsidR="00B7026F" w:rsidRPr="00AE4CED" w:rsidRDefault="00B7026F" w:rsidP="007E7207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ED">
        <w:rPr>
          <w:rFonts w:ascii="Times New Roman" w:hAnsi="Times New Roman" w:cs="Times New Roman"/>
          <w:sz w:val="28"/>
          <w:szCs w:val="28"/>
        </w:rPr>
        <w:t xml:space="preserve">ПАПА </w:t>
      </w:r>
      <w:r w:rsidR="007E7207" w:rsidRPr="00AE4CED">
        <w:rPr>
          <w:rFonts w:ascii="Times New Roman" w:hAnsi="Times New Roman" w:cs="Times New Roman"/>
          <w:sz w:val="28"/>
          <w:szCs w:val="28"/>
        </w:rPr>
        <w:t xml:space="preserve">на палочке – лошади скачет до </w:t>
      </w:r>
      <w:r w:rsidR="00D126BC" w:rsidRPr="00AE4CED">
        <w:rPr>
          <w:rFonts w:ascii="Times New Roman" w:hAnsi="Times New Roman" w:cs="Times New Roman"/>
          <w:sz w:val="28"/>
          <w:szCs w:val="28"/>
        </w:rPr>
        <w:t xml:space="preserve">ориентира, оббегает его, там к нему на палочку – лошадь садится  РЕБЕНОК.  Возвращаются к месту старта, </w:t>
      </w:r>
      <w:proofErr w:type="gramStart"/>
      <w:r w:rsidR="00D126BC" w:rsidRPr="00AE4CED">
        <w:rPr>
          <w:rFonts w:ascii="Times New Roman" w:hAnsi="Times New Roman" w:cs="Times New Roman"/>
          <w:sz w:val="28"/>
          <w:szCs w:val="28"/>
        </w:rPr>
        <w:t>садят</w:t>
      </w:r>
      <w:proofErr w:type="gramEnd"/>
      <w:r w:rsidR="00D126BC" w:rsidRPr="00AE4CED">
        <w:rPr>
          <w:rFonts w:ascii="Times New Roman" w:hAnsi="Times New Roman" w:cs="Times New Roman"/>
          <w:sz w:val="28"/>
          <w:szCs w:val="28"/>
        </w:rPr>
        <w:t xml:space="preserve"> к себе МАМУ и скачут до ориентира втроем. Учитывается время прохождения.</w:t>
      </w:r>
    </w:p>
    <w:p w:rsidR="00D126BC" w:rsidRPr="00AE4CED" w:rsidRDefault="00D126BC" w:rsidP="007E7207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26F" w:rsidRPr="00AE4CED" w:rsidRDefault="00B7026F" w:rsidP="00B7026F">
      <w:pPr>
        <w:pStyle w:val="a6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CED">
        <w:rPr>
          <w:rFonts w:ascii="Times New Roman" w:hAnsi="Times New Roman" w:cs="Times New Roman"/>
          <w:b/>
          <w:sz w:val="28"/>
          <w:szCs w:val="28"/>
        </w:rPr>
        <w:t>«</w:t>
      </w:r>
      <w:r w:rsidR="00D126BC" w:rsidRPr="00AE4CED">
        <w:rPr>
          <w:rFonts w:ascii="Times New Roman" w:hAnsi="Times New Roman" w:cs="Times New Roman"/>
          <w:b/>
          <w:sz w:val="28"/>
          <w:szCs w:val="28"/>
        </w:rPr>
        <w:t>Футбольный поединок</w:t>
      </w:r>
      <w:r w:rsidRPr="00AE4CED">
        <w:rPr>
          <w:rFonts w:ascii="Times New Roman" w:hAnsi="Times New Roman" w:cs="Times New Roman"/>
          <w:b/>
          <w:sz w:val="28"/>
          <w:szCs w:val="28"/>
        </w:rPr>
        <w:t>»</w:t>
      </w:r>
      <w:r w:rsidR="00A67BB0" w:rsidRPr="00AE4CED">
        <w:rPr>
          <w:rFonts w:ascii="Times New Roman" w:hAnsi="Times New Roman" w:cs="Times New Roman"/>
          <w:b/>
          <w:sz w:val="28"/>
          <w:szCs w:val="28"/>
        </w:rPr>
        <w:t>:</w:t>
      </w:r>
    </w:p>
    <w:p w:rsidR="009F2DDA" w:rsidRPr="00AE4CED" w:rsidRDefault="00D126BC" w:rsidP="009F2D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CED">
        <w:rPr>
          <w:rFonts w:ascii="Times New Roman" w:hAnsi="Times New Roman" w:cs="Times New Roman"/>
          <w:sz w:val="28"/>
          <w:szCs w:val="28"/>
        </w:rPr>
        <w:t xml:space="preserve"> По направлению прохождения эстафеты устанавливаются </w:t>
      </w:r>
      <w:r w:rsidR="00B2624E" w:rsidRPr="00AE4CED">
        <w:rPr>
          <w:rFonts w:ascii="Times New Roman" w:hAnsi="Times New Roman" w:cs="Times New Roman"/>
          <w:sz w:val="28"/>
          <w:szCs w:val="28"/>
        </w:rPr>
        <w:t>5</w:t>
      </w:r>
      <w:r w:rsidRPr="00AE4CED">
        <w:rPr>
          <w:rFonts w:ascii="Times New Roman" w:hAnsi="Times New Roman" w:cs="Times New Roman"/>
          <w:sz w:val="28"/>
          <w:szCs w:val="28"/>
        </w:rPr>
        <w:t xml:space="preserve"> конусов. По сигналу судьи стартуют два участника (ПАПА и РЕБЕНОК) каждой </w:t>
      </w:r>
      <w:r w:rsidRPr="00AE4CED">
        <w:rPr>
          <w:rFonts w:ascii="Times New Roman" w:hAnsi="Times New Roman" w:cs="Times New Roman"/>
          <w:sz w:val="28"/>
          <w:szCs w:val="28"/>
        </w:rPr>
        <w:lastRenderedPageBreak/>
        <w:t>команды: один из них бежит по одну сторону</w:t>
      </w:r>
      <w:r w:rsidR="00B2624E" w:rsidRPr="00AE4CED">
        <w:rPr>
          <w:rFonts w:ascii="Times New Roman" w:hAnsi="Times New Roman" w:cs="Times New Roman"/>
          <w:sz w:val="28"/>
          <w:szCs w:val="28"/>
        </w:rPr>
        <w:t xml:space="preserve"> конусов, другой по другую, при этом один из игроков ведет ногами мяч. Добежав до ближайшего конуса, он отдает пас второму игроку, тот принимает мяч, ведет его до следующего конуса и делает пас обратно. Передавая друг другу мяч, игроки бегут до ориентира и передают эстафету. Следующая пара – МАМА и РЕБЕНОК. Мяч должен прокатыват</w:t>
      </w:r>
      <w:r w:rsidR="00A32F08" w:rsidRPr="00AE4CED">
        <w:rPr>
          <w:rFonts w:ascii="Times New Roman" w:hAnsi="Times New Roman" w:cs="Times New Roman"/>
          <w:sz w:val="28"/>
          <w:szCs w:val="28"/>
        </w:rPr>
        <w:t>ь</w:t>
      </w:r>
      <w:r w:rsidR="00B2624E" w:rsidRPr="00AE4CED">
        <w:rPr>
          <w:rFonts w:ascii="Times New Roman" w:hAnsi="Times New Roman" w:cs="Times New Roman"/>
          <w:sz w:val="28"/>
          <w:szCs w:val="28"/>
        </w:rPr>
        <w:t xml:space="preserve">ся </w:t>
      </w:r>
      <w:r w:rsidR="00A32F08" w:rsidRPr="00AE4CED">
        <w:rPr>
          <w:rFonts w:ascii="Times New Roman" w:hAnsi="Times New Roman" w:cs="Times New Roman"/>
          <w:sz w:val="28"/>
          <w:szCs w:val="28"/>
        </w:rPr>
        <w:t>в пространстве между конусами, не сбивая их. Если конус сбит, свободный игрок устанавливает конус на место. Только после этого можно продолжать эстафету.</w:t>
      </w:r>
    </w:p>
    <w:p w:rsidR="00A32F08" w:rsidRPr="00AE4CED" w:rsidRDefault="00A32F08" w:rsidP="009F2DDA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F08" w:rsidRPr="00AE4CED" w:rsidRDefault="00A32F08" w:rsidP="00A32F08">
      <w:pPr>
        <w:pStyle w:val="a6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CED">
        <w:rPr>
          <w:rFonts w:ascii="Times New Roman" w:hAnsi="Times New Roman" w:cs="Times New Roman"/>
          <w:b/>
          <w:sz w:val="28"/>
          <w:szCs w:val="28"/>
        </w:rPr>
        <w:t>«Снайпер»:</w:t>
      </w:r>
    </w:p>
    <w:p w:rsidR="00A32F08" w:rsidRPr="00AE4CED" w:rsidRDefault="00A32F08" w:rsidP="00A32F08">
      <w:pPr>
        <w:pStyle w:val="a6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CED">
        <w:rPr>
          <w:rFonts w:ascii="Times New Roman" w:hAnsi="Times New Roman" w:cs="Times New Roman"/>
          <w:sz w:val="28"/>
          <w:szCs w:val="28"/>
        </w:rPr>
        <w:t xml:space="preserve">Устанавливается  конус.   На   конус  набрасываются   обручи,  по  3шт. </w:t>
      </w:r>
    </w:p>
    <w:p w:rsidR="00A32F08" w:rsidRDefault="00A32F08" w:rsidP="00A32F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CED">
        <w:rPr>
          <w:rFonts w:ascii="Times New Roman" w:hAnsi="Times New Roman" w:cs="Times New Roman"/>
          <w:sz w:val="28"/>
          <w:szCs w:val="28"/>
        </w:rPr>
        <w:t>каждым участником. РЕБЕНОК  бросает с 1,5м., МАМА бросает с 2м., ПАПА бросает с 3м. Количество очков соответствует количеству попаданий</w:t>
      </w:r>
      <w:r w:rsidR="00AE4CED" w:rsidRPr="00AE4CED">
        <w:rPr>
          <w:rFonts w:ascii="Times New Roman" w:hAnsi="Times New Roman" w:cs="Times New Roman"/>
          <w:sz w:val="28"/>
          <w:szCs w:val="28"/>
        </w:rPr>
        <w:t>.</w:t>
      </w:r>
    </w:p>
    <w:p w:rsidR="006021CE" w:rsidRDefault="006021CE" w:rsidP="00A32F0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F56" w:rsidRPr="00D16423" w:rsidRDefault="00A67BB0" w:rsidP="00683D90">
      <w:pPr>
        <w:pStyle w:val="a6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881213" w:rsidRDefault="00760CC0" w:rsidP="00DD593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</w:t>
      </w:r>
      <w:r w:rsidR="00AB7B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8E4833">
        <w:rPr>
          <w:rFonts w:ascii="Times New Roman" w:hAnsi="Times New Roman" w:cs="Times New Roman"/>
          <w:sz w:val="28"/>
          <w:szCs w:val="28"/>
        </w:rPr>
        <w:t>ьниц</w:t>
      </w:r>
      <w:r w:rsidR="00AB7BEE">
        <w:rPr>
          <w:rFonts w:ascii="Times New Roman" w:hAnsi="Times New Roman" w:cs="Times New Roman"/>
          <w:sz w:val="28"/>
          <w:szCs w:val="28"/>
        </w:rPr>
        <w:t>а</w:t>
      </w:r>
      <w:r w:rsidR="00516F62">
        <w:rPr>
          <w:rFonts w:ascii="Times New Roman" w:hAnsi="Times New Roman" w:cs="Times New Roman"/>
          <w:sz w:val="28"/>
          <w:szCs w:val="28"/>
        </w:rPr>
        <w:t xml:space="preserve"> </w:t>
      </w:r>
      <w:r w:rsidR="00364F56" w:rsidRPr="00364F5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F556A1">
        <w:rPr>
          <w:rFonts w:ascii="Times New Roman" w:hAnsi="Times New Roman" w:cs="Times New Roman"/>
          <w:sz w:val="28"/>
          <w:szCs w:val="28"/>
        </w:rPr>
        <w:t xml:space="preserve">призеры </w:t>
      </w:r>
      <w:r w:rsidR="008E4833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>
        <w:rPr>
          <w:rFonts w:ascii="Times New Roman" w:hAnsi="Times New Roman" w:cs="Times New Roman"/>
          <w:sz w:val="28"/>
          <w:szCs w:val="28"/>
        </w:rPr>
        <w:t xml:space="preserve">памятными </w:t>
      </w:r>
      <w:r w:rsidR="00364F56" w:rsidRPr="00364F56">
        <w:rPr>
          <w:rFonts w:ascii="Times New Roman" w:hAnsi="Times New Roman" w:cs="Times New Roman"/>
          <w:sz w:val="28"/>
          <w:szCs w:val="28"/>
        </w:rPr>
        <w:t xml:space="preserve">призами и грамотами </w:t>
      </w:r>
      <w:r w:rsidR="00F55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У «ЦСК»</w:t>
      </w:r>
      <w:r w:rsidR="00364F56">
        <w:rPr>
          <w:rFonts w:ascii="Times New Roman" w:hAnsi="Times New Roman" w:cs="Times New Roman"/>
          <w:sz w:val="28"/>
          <w:szCs w:val="28"/>
        </w:rPr>
        <w:t>.</w:t>
      </w:r>
      <w:r w:rsidR="00F55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95F" w:rsidRDefault="0017495F" w:rsidP="00DD593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F56" w:rsidRPr="00D16423" w:rsidRDefault="00364F56" w:rsidP="00683D90">
      <w:pPr>
        <w:pStyle w:val="a6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423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мероприятия</w:t>
      </w:r>
    </w:p>
    <w:p w:rsidR="00364F56" w:rsidRDefault="00364F56" w:rsidP="009F2DD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56">
        <w:rPr>
          <w:rFonts w:ascii="Times New Roman" w:hAnsi="Times New Roman" w:cs="Times New Roman"/>
          <w:sz w:val="28"/>
          <w:szCs w:val="28"/>
        </w:rPr>
        <w:t>В целях обеспечения безопасности зрителей и участников соревнования разрешается проводить только на спортивных сооружениях, принятых в эксплуатацию при наличии актов технического обследования готовности сооружения к проведению спортивных мероприятий в соответствии с положением «О мерах по обеспечению общественного порядка и безопасности» (№ 768 от 17.10.1983).</w:t>
      </w:r>
      <w:r w:rsidR="009F2DDA">
        <w:rPr>
          <w:rFonts w:ascii="Times New Roman" w:hAnsi="Times New Roman" w:cs="Times New Roman"/>
          <w:sz w:val="28"/>
          <w:szCs w:val="28"/>
        </w:rPr>
        <w:t xml:space="preserve"> </w:t>
      </w:r>
      <w:r w:rsidR="00165909">
        <w:rPr>
          <w:rFonts w:ascii="Times New Roman" w:hAnsi="Times New Roman" w:cs="Times New Roman"/>
          <w:sz w:val="28"/>
          <w:szCs w:val="28"/>
        </w:rPr>
        <w:t>Спартакиада</w:t>
      </w:r>
      <w:r w:rsidRPr="00364F56">
        <w:rPr>
          <w:rFonts w:ascii="Times New Roman" w:hAnsi="Times New Roman" w:cs="Times New Roman"/>
          <w:sz w:val="28"/>
          <w:szCs w:val="28"/>
        </w:rPr>
        <w:t xml:space="preserve"> не проводятся без медицинского обеспечения.</w:t>
      </w:r>
    </w:p>
    <w:p w:rsidR="00A426EA" w:rsidRPr="00364F56" w:rsidRDefault="00A426EA" w:rsidP="00252816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64F56" w:rsidRPr="00364F56" w:rsidRDefault="00364F56" w:rsidP="00683D90">
      <w:pPr>
        <w:pStyle w:val="a6"/>
        <w:numPr>
          <w:ilvl w:val="0"/>
          <w:numId w:val="21"/>
        </w:numPr>
        <w:spacing w:after="0" w:line="240" w:lineRule="auto"/>
        <w:ind w:hanging="2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F56">
        <w:rPr>
          <w:rFonts w:ascii="Times New Roman" w:hAnsi="Times New Roman" w:cs="Times New Roman"/>
          <w:b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</w:t>
      </w:r>
    </w:p>
    <w:p w:rsidR="00364F56" w:rsidRPr="00364F56" w:rsidRDefault="00364F56" w:rsidP="0025281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56">
        <w:rPr>
          <w:rFonts w:ascii="Times New Roman" w:hAnsi="Times New Roman" w:cs="Times New Roman"/>
          <w:sz w:val="28"/>
          <w:szCs w:val="28"/>
        </w:rPr>
        <w:t>Противоправное влияние на результаты официальных спортивных соревновани</w:t>
      </w:r>
      <w:r w:rsidR="00C45B8A">
        <w:rPr>
          <w:rFonts w:ascii="Times New Roman" w:hAnsi="Times New Roman" w:cs="Times New Roman"/>
          <w:sz w:val="28"/>
          <w:szCs w:val="28"/>
        </w:rPr>
        <w:t>й</w:t>
      </w:r>
      <w:r w:rsidRPr="00364F56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364F56" w:rsidRPr="00364F56" w:rsidRDefault="00364F56" w:rsidP="0025281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56">
        <w:rPr>
          <w:rFonts w:ascii="Times New Roman" w:hAnsi="Times New Roman" w:cs="Times New Roman"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23.07.2013 № 198-ФЗ, статья 26.2., другими федеральными законами и иными нормативными актами Российской Федерации, а так же в соответствии с нормами, утвержденными общероссийскими спортивными федерациями.</w:t>
      </w:r>
    </w:p>
    <w:p w:rsidR="00364F56" w:rsidRPr="00364F56" w:rsidRDefault="00364F56" w:rsidP="00364F56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4F56" w:rsidRPr="00815C52" w:rsidRDefault="00364F56" w:rsidP="00683D90">
      <w:pPr>
        <w:pStyle w:val="a6"/>
        <w:numPr>
          <w:ilvl w:val="0"/>
          <w:numId w:val="21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C52">
        <w:rPr>
          <w:rFonts w:ascii="Times New Roman" w:hAnsi="Times New Roman" w:cs="Times New Roman"/>
          <w:b/>
          <w:sz w:val="28"/>
          <w:szCs w:val="28"/>
        </w:rPr>
        <w:t>Страхование участников</w:t>
      </w:r>
    </w:p>
    <w:p w:rsidR="00364F56" w:rsidRPr="00815C52" w:rsidRDefault="00364F56" w:rsidP="00252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52">
        <w:rPr>
          <w:rFonts w:ascii="Times New Roman" w:hAnsi="Times New Roman" w:cs="Times New Roman"/>
          <w:sz w:val="28"/>
          <w:szCs w:val="28"/>
        </w:rPr>
        <w:t>Все участники соревнований должны иметь страховые полисы обязате</w:t>
      </w:r>
      <w:r w:rsidR="00815C52" w:rsidRPr="00815C52">
        <w:rPr>
          <w:rFonts w:ascii="Times New Roman" w:hAnsi="Times New Roman" w:cs="Times New Roman"/>
          <w:sz w:val="28"/>
          <w:szCs w:val="28"/>
        </w:rPr>
        <w:t>льного медицинского страхования.</w:t>
      </w:r>
    </w:p>
    <w:p w:rsidR="00A426EA" w:rsidRPr="00364F56" w:rsidRDefault="00A426EA" w:rsidP="00252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F56" w:rsidRPr="00364F56" w:rsidRDefault="00364F56" w:rsidP="00683D90">
      <w:pPr>
        <w:pStyle w:val="a6"/>
        <w:numPr>
          <w:ilvl w:val="0"/>
          <w:numId w:val="21"/>
        </w:numPr>
        <w:spacing w:after="0" w:line="240" w:lineRule="auto"/>
        <w:ind w:hanging="3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F56"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:rsidR="00A426EA" w:rsidRDefault="00A426EA" w:rsidP="00A426E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командированием участников на соревнования несут командирующие организации.</w:t>
      </w:r>
    </w:p>
    <w:p w:rsidR="00B01BE7" w:rsidRPr="000A62BC" w:rsidRDefault="00B01BE7" w:rsidP="00B01BE7">
      <w:pPr>
        <w:pStyle w:val="FR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сходы,  </w:t>
      </w:r>
      <w:r w:rsidRPr="00364F56">
        <w:rPr>
          <w:sz w:val="28"/>
          <w:szCs w:val="28"/>
        </w:rPr>
        <w:t>связанные</w:t>
      </w:r>
      <w:r>
        <w:rPr>
          <w:sz w:val="28"/>
          <w:szCs w:val="28"/>
        </w:rPr>
        <w:t xml:space="preserve">  с  выступлением  творческих  коллективов </w:t>
      </w:r>
      <w:proofErr w:type="gramStart"/>
      <w:r>
        <w:rPr>
          <w:sz w:val="28"/>
          <w:szCs w:val="28"/>
        </w:rPr>
        <w:t xml:space="preserve">несет </w:t>
      </w:r>
      <w:r w:rsidRPr="000A62BC">
        <w:rPr>
          <w:sz w:val="28"/>
          <w:szCs w:val="28"/>
        </w:rPr>
        <w:lastRenderedPageBreak/>
        <w:t>главно</w:t>
      </w:r>
      <w:r>
        <w:rPr>
          <w:sz w:val="28"/>
          <w:szCs w:val="28"/>
        </w:rPr>
        <w:t xml:space="preserve">е </w:t>
      </w:r>
      <w:r w:rsidRPr="000A62BC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0A62BC">
        <w:rPr>
          <w:sz w:val="28"/>
          <w:szCs w:val="28"/>
        </w:rPr>
        <w:t xml:space="preserve"> социальной зашиты</w:t>
      </w:r>
      <w:proofErr w:type="gramEnd"/>
      <w:r w:rsidRPr="000A62BC">
        <w:rPr>
          <w:sz w:val="28"/>
          <w:szCs w:val="28"/>
        </w:rPr>
        <w:t xml:space="preserve"> населения администрации города Красноярска</w:t>
      </w:r>
    </w:p>
    <w:p w:rsidR="00364F56" w:rsidRDefault="00364F56" w:rsidP="00A426E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F56">
        <w:rPr>
          <w:rFonts w:ascii="Times New Roman" w:hAnsi="Times New Roman" w:cs="Times New Roman"/>
          <w:sz w:val="28"/>
          <w:szCs w:val="28"/>
        </w:rPr>
        <w:t>Расходы, связанные с оплатой работы судейской и комендантской бригад</w:t>
      </w:r>
      <w:r w:rsidR="00A426EA">
        <w:rPr>
          <w:rFonts w:ascii="Times New Roman" w:hAnsi="Times New Roman" w:cs="Times New Roman"/>
          <w:sz w:val="28"/>
          <w:szCs w:val="28"/>
        </w:rPr>
        <w:t>,</w:t>
      </w:r>
      <w:r w:rsidRPr="00364F56">
        <w:rPr>
          <w:rFonts w:ascii="Times New Roman" w:hAnsi="Times New Roman" w:cs="Times New Roman"/>
          <w:sz w:val="28"/>
          <w:szCs w:val="28"/>
        </w:rPr>
        <w:t xml:space="preserve"> </w:t>
      </w:r>
      <w:r w:rsidR="00B01BE7">
        <w:rPr>
          <w:rFonts w:ascii="Times New Roman" w:hAnsi="Times New Roman" w:cs="Times New Roman"/>
          <w:sz w:val="28"/>
          <w:szCs w:val="28"/>
        </w:rPr>
        <w:t xml:space="preserve"> награждением</w:t>
      </w:r>
      <w:r w:rsidR="00165909">
        <w:rPr>
          <w:rFonts w:ascii="Times New Roman" w:hAnsi="Times New Roman" w:cs="Times New Roman"/>
          <w:sz w:val="28"/>
          <w:szCs w:val="28"/>
        </w:rPr>
        <w:t xml:space="preserve">, </w:t>
      </w:r>
      <w:r w:rsidR="00B01BE7">
        <w:rPr>
          <w:rFonts w:ascii="Times New Roman" w:hAnsi="Times New Roman" w:cs="Times New Roman"/>
          <w:sz w:val="28"/>
          <w:szCs w:val="28"/>
        </w:rPr>
        <w:t xml:space="preserve"> </w:t>
      </w:r>
      <w:r w:rsidR="00165909">
        <w:rPr>
          <w:rFonts w:ascii="Times New Roman" w:hAnsi="Times New Roman" w:cs="Times New Roman"/>
          <w:sz w:val="28"/>
          <w:szCs w:val="28"/>
        </w:rPr>
        <w:t xml:space="preserve">несет </w:t>
      </w:r>
      <w:r w:rsidR="00B01BE7">
        <w:rPr>
          <w:rFonts w:ascii="Times New Roman" w:hAnsi="Times New Roman" w:cs="Times New Roman"/>
          <w:sz w:val="28"/>
          <w:szCs w:val="28"/>
        </w:rPr>
        <w:t xml:space="preserve"> </w:t>
      </w:r>
      <w:r w:rsidR="00165909">
        <w:rPr>
          <w:rFonts w:ascii="Times New Roman" w:hAnsi="Times New Roman" w:cs="Times New Roman"/>
          <w:sz w:val="28"/>
          <w:szCs w:val="28"/>
        </w:rPr>
        <w:t>МАУ «ЦСК».</w:t>
      </w:r>
    </w:p>
    <w:p w:rsidR="00364F56" w:rsidRPr="00364F56" w:rsidRDefault="00364F56" w:rsidP="0040521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4F56" w:rsidRPr="00364F56" w:rsidRDefault="00364F56" w:rsidP="00683D90">
      <w:pPr>
        <w:pStyle w:val="a6"/>
        <w:numPr>
          <w:ilvl w:val="0"/>
          <w:numId w:val="21"/>
        </w:numPr>
        <w:spacing w:after="0" w:line="240" w:lineRule="auto"/>
        <w:ind w:left="567" w:hanging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F56">
        <w:rPr>
          <w:rFonts w:ascii="Times New Roman" w:hAnsi="Times New Roman" w:cs="Times New Roman"/>
          <w:b/>
          <w:sz w:val="28"/>
          <w:szCs w:val="28"/>
        </w:rPr>
        <w:t>Заявки на участие</w:t>
      </w:r>
    </w:p>
    <w:p w:rsidR="00364F56" w:rsidRPr="00364F56" w:rsidRDefault="0017495F" w:rsidP="00BF1F7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заявки подаются до 17.11.2017г. </w:t>
      </w:r>
      <w:r w:rsidR="00AB7BEE">
        <w:rPr>
          <w:rFonts w:ascii="Times New Roman" w:hAnsi="Times New Roman" w:cs="Times New Roman"/>
          <w:sz w:val="28"/>
          <w:szCs w:val="28"/>
        </w:rPr>
        <w:t xml:space="preserve">в оргкомитет </w:t>
      </w:r>
      <w:r w:rsidR="00DC5BC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DC5BC6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="00DC5BC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DC5BC6">
        <w:rPr>
          <w:rFonts w:ascii="Times New Roman" w:hAnsi="Times New Roman" w:cs="Times New Roman"/>
          <w:sz w:val="28"/>
          <w:szCs w:val="28"/>
        </w:rPr>
        <w:t>очту</w:t>
      </w:r>
      <w:proofErr w:type="spellEnd"/>
      <w:r w:rsidR="00DC5BC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C5BC6" w:rsidRPr="0041378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sk</w:t>
        </w:r>
        <w:r w:rsidR="00DC5BC6" w:rsidRPr="00DC5BC6">
          <w:rPr>
            <w:rStyle w:val="af0"/>
            <w:rFonts w:ascii="Times New Roman" w:hAnsi="Times New Roman" w:cs="Times New Roman"/>
            <w:sz w:val="28"/>
            <w:szCs w:val="28"/>
          </w:rPr>
          <w:t>_</w:t>
        </w:r>
        <w:r w:rsidR="00DC5BC6" w:rsidRPr="0041378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hekhunov</w:t>
        </w:r>
        <w:r w:rsidR="00DC5BC6" w:rsidRPr="00DC5BC6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="00DC5BC6" w:rsidRPr="0041378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C5BC6" w:rsidRPr="00DC5BC6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DC5BC6" w:rsidRPr="0041378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C5BC6" w:rsidRPr="00DC5BC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0521D" w:rsidRPr="0040521D">
        <w:rPr>
          <w:rFonts w:ascii="Times New Roman" w:hAnsi="Times New Roman" w:cs="Times New Roman"/>
          <w:sz w:val="28"/>
          <w:szCs w:val="28"/>
        </w:rPr>
        <w:t>Заявки, заверенные отделом</w:t>
      </w:r>
      <w:r w:rsidR="0040521D">
        <w:rPr>
          <w:rFonts w:ascii="Times New Roman" w:hAnsi="Times New Roman" w:cs="Times New Roman"/>
          <w:sz w:val="28"/>
          <w:szCs w:val="28"/>
        </w:rPr>
        <w:t>,</w:t>
      </w:r>
      <w:r w:rsidR="0040521D" w:rsidRPr="0040521D">
        <w:rPr>
          <w:rFonts w:ascii="Times New Roman" w:hAnsi="Times New Roman" w:cs="Times New Roman"/>
          <w:sz w:val="28"/>
          <w:szCs w:val="28"/>
        </w:rPr>
        <w:t xml:space="preserve"> курирующим физическую культуру и спорт, представителями команд от управлений социальной защиты н</w:t>
      </w:r>
      <w:r w:rsidR="0040521D">
        <w:rPr>
          <w:rFonts w:ascii="Times New Roman" w:hAnsi="Times New Roman" w:cs="Times New Roman"/>
          <w:sz w:val="28"/>
          <w:szCs w:val="28"/>
        </w:rPr>
        <w:t>аселения, администраций районов города</w:t>
      </w:r>
      <w:r w:rsidR="0040521D" w:rsidRPr="0040521D">
        <w:rPr>
          <w:rFonts w:ascii="Times New Roman" w:hAnsi="Times New Roman" w:cs="Times New Roman"/>
          <w:sz w:val="28"/>
          <w:szCs w:val="28"/>
        </w:rPr>
        <w:t>, медицинским работником (на бумажном носителе), подаются в мандатную комиссию в день проведения  соревнований.</w:t>
      </w:r>
      <w:r w:rsidR="00D7313B">
        <w:rPr>
          <w:rFonts w:ascii="Times New Roman" w:hAnsi="Times New Roman" w:cs="Times New Roman"/>
          <w:sz w:val="28"/>
          <w:szCs w:val="28"/>
        </w:rPr>
        <w:t xml:space="preserve"> Форма заявки прилагается (Приложение 1).</w:t>
      </w:r>
    </w:p>
    <w:p w:rsidR="00DE40E6" w:rsidRDefault="00DE40E6" w:rsidP="00364F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BE7" w:rsidRDefault="00B01BE7" w:rsidP="00364F5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1BE7" w:rsidSect="00813E67">
      <w:headerReference w:type="default" r:id="rId10"/>
      <w:pgSz w:w="11906" w:h="16838"/>
      <w:pgMar w:top="1107" w:right="849" w:bottom="851" w:left="1701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FBC" w:rsidRDefault="00704FBC" w:rsidP="002B247F">
      <w:pPr>
        <w:spacing w:after="0" w:line="240" w:lineRule="auto"/>
      </w:pPr>
      <w:r>
        <w:separator/>
      </w:r>
    </w:p>
  </w:endnote>
  <w:endnote w:type="continuationSeparator" w:id="0">
    <w:p w:rsidR="00704FBC" w:rsidRDefault="00704FBC" w:rsidP="002B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FBC" w:rsidRDefault="00704FBC" w:rsidP="002B247F">
      <w:pPr>
        <w:spacing w:after="0" w:line="240" w:lineRule="auto"/>
      </w:pPr>
      <w:r>
        <w:separator/>
      </w:r>
    </w:p>
  </w:footnote>
  <w:footnote w:type="continuationSeparator" w:id="0">
    <w:p w:rsidR="00704FBC" w:rsidRDefault="00704FBC" w:rsidP="002B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461936"/>
      <w:docPartObj>
        <w:docPartGallery w:val="Page Numbers (Top of Page)"/>
        <w:docPartUnique/>
      </w:docPartObj>
    </w:sdtPr>
    <w:sdtEndPr/>
    <w:sdtContent>
      <w:p w:rsidR="002B247F" w:rsidRDefault="00D52B8A" w:rsidP="00DD6058">
        <w:pPr>
          <w:pStyle w:val="a9"/>
          <w:jc w:val="center"/>
        </w:pPr>
        <w:r>
          <w:fldChar w:fldCharType="begin"/>
        </w:r>
        <w:r w:rsidR="00DD6058">
          <w:instrText>PAGE   \* MERGEFORMAT</w:instrText>
        </w:r>
        <w:r>
          <w:fldChar w:fldCharType="separate"/>
        </w:r>
        <w:r w:rsidR="00DC5BC6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0A9"/>
    <w:multiLevelType w:val="hybridMultilevel"/>
    <w:tmpl w:val="C3AC35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D26FF9"/>
    <w:multiLevelType w:val="multilevel"/>
    <w:tmpl w:val="350EEAB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">
    <w:nsid w:val="0EAB7823"/>
    <w:multiLevelType w:val="hybridMultilevel"/>
    <w:tmpl w:val="C76887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A008F"/>
    <w:multiLevelType w:val="hybridMultilevel"/>
    <w:tmpl w:val="3058FCC0"/>
    <w:lvl w:ilvl="0" w:tplc="EE586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2A581D"/>
    <w:multiLevelType w:val="multilevel"/>
    <w:tmpl w:val="7764D8B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3D2F5C"/>
    <w:multiLevelType w:val="hybridMultilevel"/>
    <w:tmpl w:val="06E83BE6"/>
    <w:lvl w:ilvl="0" w:tplc="9552E21E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6142963C">
      <w:start w:val="1"/>
      <w:numFmt w:val="decimal"/>
      <w:lvlText w:val="6.%4"/>
      <w:lvlJc w:val="right"/>
      <w:pPr>
        <w:ind w:left="644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FAA7CE9"/>
    <w:multiLevelType w:val="hybridMultilevel"/>
    <w:tmpl w:val="31A024F0"/>
    <w:lvl w:ilvl="0" w:tplc="02365362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7">
    <w:nsid w:val="28F62C93"/>
    <w:multiLevelType w:val="hybridMultilevel"/>
    <w:tmpl w:val="6E286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9D4AB5"/>
    <w:multiLevelType w:val="hybridMultilevel"/>
    <w:tmpl w:val="CE2AA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8E42A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40402"/>
    <w:multiLevelType w:val="hybridMultilevel"/>
    <w:tmpl w:val="EC7C01B4"/>
    <w:lvl w:ilvl="0" w:tplc="1D0241B4">
      <w:start w:val="1"/>
      <w:numFmt w:val="decimal"/>
      <w:lvlText w:val="4.%1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0">
    <w:nsid w:val="372D0A80"/>
    <w:multiLevelType w:val="multilevel"/>
    <w:tmpl w:val="CED41914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1">
    <w:nsid w:val="3C4B598C"/>
    <w:multiLevelType w:val="hybridMultilevel"/>
    <w:tmpl w:val="68C029D8"/>
    <w:lvl w:ilvl="0" w:tplc="C3A07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15D0A"/>
    <w:multiLevelType w:val="multilevel"/>
    <w:tmpl w:val="80083C8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3">
    <w:nsid w:val="498A6B41"/>
    <w:multiLevelType w:val="hybridMultilevel"/>
    <w:tmpl w:val="EBCA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AA578C"/>
    <w:multiLevelType w:val="hybridMultilevel"/>
    <w:tmpl w:val="E0665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0175ED"/>
    <w:multiLevelType w:val="hybridMultilevel"/>
    <w:tmpl w:val="CE2AA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8E42A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9D2958"/>
    <w:multiLevelType w:val="hybridMultilevel"/>
    <w:tmpl w:val="B246B0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B87797"/>
    <w:multiLevelType w:val="multilevel"/>
    <w:tmpl w:val="CA2A310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8">
    <w:nsid w:val="569A12AF"/>
    <w:multiLevelType w:val="multilevel"/>
    <w:tmpl w:val="63C050A6"/>
    <w:lvl w:ilvl="0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6.%2.1."/>
      <w:lvlJc w:val="righ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9596673"/>
    <w:multiLevelType w:val="hybridMultilevel"/>
    <w:tmpl w:val="FB5C9FE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9793B50"/>
    <w:multiLevelType w:val="multilevel"/>
    <w:tmpl w:val="8C2881F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1">
    <w:nsid w:val="5F8C3E58"/>
    <w:multiLevelType w:val="multilevel"/>
    <w:tmpl w:val="94F88A00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2">
    <w:nsid w:val="61C34EBC"/>
    <w:multiLevelType w:val="multilevel"/>
    <w:tmpl w:val="87286A9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89C6BB1"/>
    <w:multiLevelType w:val="multilevel"/>
    <w:tmpl w:val="D74E75F6"/>
    <w:lvl w:ilvl="0">
      <w:start w:val="9"/>
      <w:numFmt w:val="upperRoman"/>
      <w:lvlText w:val="%1."/>
      <w:lvlJc w:val="righ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7E262A7"/>
    <w:multiLevelType w:val="hybridMultilevel"/>
    <w:tmpl w:val="C7BC24F6"/>
    <w:lvl w:ilvl="0" w:tplc="EE586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16"/>
  </w:num>
  <w:num w:numId="6">
    <w:abstractNumId w:val="0"/>
  </w:num>
  <w:num w:numId="7">
    <w:abstractNumId w:val="7"/>
  </w:num>
  <w:num w:numId="8">
    <w:abstractNumId w:val="10"/>
  </w:num>
  <w:num w:numId="9">
    <w:abstractNumId w:val="20"/>
  </w:num>
  <w:num w:numId="10">
    <w:abstractNumId w:val="1"/>
  </w:num>
  <w:num w:numId="11">
    <w:abstractNumId w:val="12"/>
  </w:num>
  <w:num w:numId="12">
    <w:abstractNumId w:val="2"/>
  </w:num>
  <w:num w:numId="13">
    <w:abstractNumId w:val="21"/>
  </w:num>
  <w:num w:numId="14">
    <w:abstractNumId w:val="8"/>
  </w:num>
  <w:num w:numId="15">
    <w:abstractNumId w:val="18"/>
  </w:num>
  <w:num w:numId="16">
    <w:abstractNumId w:val="6"/>
  </w:num>
  <w:num w:numId="17">
    <w:abstractNumId w:val="5"/>
  </w:num>
  <w:num w:numId="18">
    <w:abstractNumId w:val="19"/>
  </w:num>
  <w:num w:numId="19">
    <w:abstractNumId w:val="22"/>
  </w:num>
  <w:num w:numId="20">
    <w:abstractNumId w:val="4"/>
  </w:num>
  <w:num w:numId="21">
    <w:abstractNumId w:val="23"/>
  </w:num>
  <w:num w:numId="22">
    <w:abstractNumId w:val="13"/>
  </w:num>
  <w:num w:numId="23">
    <w:abstractNumId w:val="11"/>
  </w:num>
  <w:num w:numId="24">
    <w:abstractNumId w:val="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C6E"/>
    <w:rsid w:val="00002032"/>
    <w:rsid w:val="00002363"/>
    <w:rsid w:val="00003772"/>
    <w:rsid w:val="00003B1B"/>
    <w:rsid w:val="00004ED8"/>
    <w:rsid w:val="00005253"/>
    <w:rsid w:val="00012AC0"/>
    <w:rsid w:val="00016D24"/>
    <w:rsid w:val="00023019"/>
    <w:rsid w:val="00031838"/>
    <w:rsid w:val="0003681D"/>
    <w:rsid w:val="00036A73"/>
    <w:rsid w:val="00040F5C"/>
    <w:rsid w:val="00041A46"/>
    <w:rsid w:val="00042410"/>
    <w:rsid w:val="00047D1B"/>
    <w:rsid w:val="000620B5"/>
    <w:rsid w:val="000644FB"/>
    <w:rsid w:val="00070832"/>
    <w:rsid w:val="00070B9D"/>
    <w:rsid w:val="00072AAE"/>
    <w:rsid w:val="00074300"/>
    <w:rsid w:val="000749BE"/>
    <w:rsid w:val="00082B53"/>
    <w:rsid w:val="00084045"/>
    <w:rsid w:val="00084CE4"/>
    <w:rsid w:val="00085047"/>
    <w:rsid w:val="00086C02"/>
    <w:rsid w:val="000A236C"/>
    <w:rsid w:val="000A24AA"/>
    <w:rsid w:val="000A2555"/>
    <w:rsid w:val="000A2983"/>
    <w:rsid w:val="000A44FB"/>
    <w:rsid w:val="000A474E"/>
    <w:rsid w:val="000A4CE4"/>
    <w:rsid w:val="000A6AEA"/>
    <w:rsid w:val="000A6F69"/>
    <w:rsid w:val="000B50E8"/>
    <w:rsid w:val="000C2340"/>
    <w:rsid w:val="000C3175"/>
    <w:rsid w:val="000C4A6C"/>
    <w:rsid w:val="000C68A4"/>
    <w:rsid w:val="000D306C"/>
    <w:rsid w:val="000D520F"/>
    <w:rsid w:val="000E01DC"/>
    <w:rsid w:val="000E0DE4"/>
    <w:rsid w:val="000F1D9F"/>
    <w:rsid w:val="000F2ABC"/>
    <w:rsid w:val="000F38D3"/>
    <w:rsid w:val="000F6345"/>
    <w:rsid w:val="00103EA8"/>
    <w:rsid w:val="00104FA8"/>
    <w:rsid w:val="0010592A"/>
    <w:rsid w:val="00105B7A"/>
    <w:rsid w:val="00107256"/>
    <w:rsid w:val="0013183C"/>
    <w:rsid w:val="00131D78"/>
    <w:rsid w:val="00146D3A"/>
    <w:rsid w:val="00147DD8"/>
    <w:rsid w:val="00151C70"/>
    <w:rsid w:val="0015419E"/>
    <w:rsid w:val="00156DA6"/>
    <w:rsid w:val="00165909"/>
    <w:rsid w:val="00172AD2"/>
    <w:rsid w:val="0017495F"/>
    <w:rsid w:val="001751F2"/>
    <w:rsid w:val="00175DF1"/>
    <w:rsid w:val="001765F6"/>
    <w:rsid w:val="00177CE3"/>
    <w:rsid w:val="00181400"/>
    <w:rsid w:val="0018151C"/>
    <w:rsid w:val="0018532B"/>
    <w:rsid w:val="001A5280"/>
    <w:rsid w:val="001A60BA"/>
    <w:rsid w:val="001B4533"/>
    <w:rsid w:val="001B494A"/>
    <w:rsid w:val="001B5167"/>
    <w:rsid w:val="001B5DA9"/>
    <w:rsid w:val="001C3C6A"/>
    <w:rsid w:val="001D24C7"/>
    <w:rsid w:val="001E238E"/>
    <w:rsid w:val="001F0FDE"/>
    <w:rsid w:val="001F135B"/>
    <w:rsid w:val="001F3EE3"/>
    <w:rsid w:val="001F5A73"/>
    <w:rsid w:val="001F5FD4"/>
    <w:rsid w:val="0020064E"/>
    <w:rsid w:val="0020569E"/>
    <w:rsid w:val="002141D0"/>
    <w:rsid w:val="00215EC1"/>
    <w:rsid w:val="002238C2"/>
    <w:rsid w:val="00224197"/>
    <w:rsid w:val="0023471C"/>
    <w:rsid w:val="00236EEE"/>
    <w:rsid w:val="00247107"/>
    <w:rsid w:val="00250F24"/>
    <w:rsid w:val="00252816"/>
    <w:rsid w:val="00262337"/>
    <w:rsid w:val="00266938"/>
    <w:rsid w:val="00272019"/>
    <w:rsid w:val="0027473B"/>
    <w:rsid w:val="00280C62"/>
    <w:rsid w:val="00282517"/>
    <w:rsid w:val="002909E5"/>
    <w:rsid w:val="00297F2B"/>
    <w:rsid w:val="002A1582"/>
    <w:rsid w:val="002A1AC6"/>
    <w:rsid w:val="002A34D9"/>
    <w:rsid w:val="002A5F88"/>
    <w:rsid w:val="002B1C94"/>
    <w:rsid w:val="002B247F"/>
    <w:rsid w:val="002B3C14"/>
    <w:rsid w:val="002B3DDD"/>
    <w:rsid w:val="002B7975"/>
    <w:rsid w:val="002C1EC6"/>
    <w:rsid w:val="002C45BE"/>
    <w:rsid w:val="002C4CC8"/>
    <w:rsid w:val="002C61EA"/>
    <w:rsid w:val="002D28CC"/>
    <w:rsid w:val="002D301A"/>
    <w:rsid w:val="002D3B03"/>
    <w:rsid w:val="002D3D87"/>
    <w:rsid w:val="002D3F58"/>
    <w:rsid w:val="002D75E5"/>
    <w:rsid w:val="002E060A"/>
    <w:rsid w:val="002E4B43"/>
    <w:rsid w:val="002E552B"/>
    <w:rsid w:val="002E5827"/>
    <w:rsid w:val="002F2924"/>
    <w:rsid w:val="002F47BD"/>
    <w:rsid w:val="002F5A27"/>
    <w:rsid w:val="002F6299"/>
    <w:rsid w:val="002F669E"/>
    <w:rsid w:val="00304024"/>
    <w:rsid w:val="00310248"/>
    <w:rsid w:val="00313635"/>
    <w:rsid w:val="00314DE6"/>
    <w:rsid w:val="003166ED"/>
    <w:rsid w:val="00316B9E"/>
    <w:rsid w:val="0031706C"/>
    <w:rsid w:val="0031758B"/>
    <w:rsid w:val="0032059D"/>
    <w:rsid w:val="00321C62"/>
    <w:rsid w:val="003235DA"/>
    <w:rsid w:val="00323CB9"/>
    <w:rsid w:val="003253FB"/>
    <w:rsid w:val="00325FE0"/>
    <w:rsid w:val="00332867"/>
    <w:rsid w:val="00332BB9"/>
    <w:rsid w:val="00333B3E"/>
    <w:rsid w:val="003356C9"/>
    <w:rsid w:val="00340549"/>
    <w:rsid w:val="00340B84"/>
    <w:rsid w:val="00345E73"/>
    <w:rsid w:val="00345EDB"/>
    <w:rsid w:val="00346D91"/>
    <w:rsid w:val="00354054"/>
    <w:rsid w:val="0035596C"/>
    <w:rsid w:val="003566D4"/>
    <w:rsid w:val="00357CBE"/>
    <w:rsid w:val="00364DEE"/>
    <w:rsid w:val="00364F56"/>
    <w:rsid w:val="003655A7"/>
    <w:rsid w:val="00370A5C"/>
    <w:rsid w:val="00372BD5"/>
    <w:rsid w:val="00374A98"/>
    <w:rsid w:val="0037668C"/>
    <w:rsid w:val="00386268"/>
    <w:rsid w:val="003912D7"/>
    <w:rsid w:val="003928E4"/>
    <w:rsid w:val="00393189"/>
    <w:rsid w:val="003961CC"/>
    <w:rsid w:val="00397A7B"/>
    <w:rsid w:val="003A0B02"/>
    <w:rsid w:val="003A4C53"/>
    <w:rsid w:val="003A7479"/>
    <w:rsid w:val="003B2D39"/>
    <w:rsid w:val="003B3054"/>
    <w:rsid w:val="003B36D6"/>
    <w:rsid w:val="003C2CD6"/>
    <w:rsid w:val="003C4A84"/>
    <w:rsid w:val="003C617E"/>
    <w:rsid w:val="003C7228"/>
    <w:rsid w:val="003D0764"/>
    <w:rsid w:val="003D1A2B"/>
    <w:rsid w:val="003D2212"/>
    <w:rsid w:val="003D4859"/>
    <w:rsid w:val="003D598C"/>
    <w:rsid w:val="003F0E3A"/>
    <w:rsid w:val="0040206E"/>
    <w:rsid w:val="004021AA"/>
    <w:rsid w:val="00404273"/>
    <w:rsid w:val="0040521D"/>
    <w:rsid w:val="00416F3A"/>
    <w:rsid w:val="00417E22"/>
    <w:rsid w:val="00427348"/>
    <w:rsid w:val="00430C86"/>
    <w:rsid w:val="0043629C"/>
    <w:rsid w:val="00437665"/>
    <w:rsid w:val="00437CC8"/>
    <w:rsid w:val="00441717"/>
    <w:rsid w:val="004476B1"/>
    <w:rsid w:val="00455C5D"/>
    <w:rsid w:val="0045783A"/>
    <w:rsid w:val="004632BD"/>
    <w:rsid w:val="00465253"/>
    <w:rsid w:val="00466DDE"/>
    <w:rsid w:val="0048162E"/>
    <w:rsid w:val="004821DC"/>
    <w:rsid w:val="00482B45"/>
    <w:rsid w:val="00483E3F"/>
    <w:rsid w:val="0048490E"/>
    <w:rsid w:val="00485900"/>
    <w:rsid w:val="00487E17"/>
    <w:rsid w:val="0049137C"/>
    <w:rsid w:val="00492027"/>
    <w:rsid w:val="00494571"/>
    <w:rsid w:val="00494F06"/>
    <w:rsid w:val="00495BA8"/>
    <w:rsid w:val="004A0387"/>
    <w:rsid w:val="004A155E"/>
    <w:rsid w:val="004A2BBD"/>
    <w:rsid w:val="004A552C"/>
    <w:rsid w:val="004A5F40"/>
    <w:rsid w:val="004B2535"/>
    <w:rsid w:val="004B3661"/>
    <w:rsid w:val="004B6203"/>
    <w:rsid w:val="004C109D"/>
    <w:rsid w:val="004C4C9F"/>
    <w:rsid w:val="004C4F9D"/>
    <w:rsid w:val="004D0F88"/>
    <w:rsid w:val="004E3330"/>
    <w:rsid w:val="004E4CB5"/>
    <w:rsid w:val="004E50F6"/>
    <w:rsid w:val="004F01CE"/>
    <w:rsid w:val="004F0C6C"/>
    <w:rsid w:val="004F0E77"/>
    <w:rsid w:val="004F10F8"/>
    <w:rsid w:val="004F1A0E"/>
    <w:rsid w:val="004F4F38"/>
    <w:rsid w:val="00510198"/>
    <w:rsid w:val="005103E8"/>
    <w:rsid w:val="00511D2C"/>
    <w:rsid w:val="005152D8"/>
    <w:rsid w:val="005159E2"/>
    <w:rsid w:val="00515B1E"/>
    <w:rsid w:val="00516F62"/>
    <w:rsid w:val="0051721B"/>
    <w:rsid w:val="00517BC1"/>
    <w:rsid w:val="00527A67"/>
    <w:rsid w:val="00532FB3"/>
    <w:rsid w:val="005336B6"/>
    <w:rsid w:val="005342EF"/>
    <w:rsid w:val="00535B77"/>
    <w:rsid w:val="00537662"/>
    <w:rsid w:val="005437BD"/>
    <w:rsid w:val="00550C54"/>
    <w:rsid w:val="005510FA"/>
    <w:rsid w:val="00565540"/>
    <w:rsid w:val="00566C1D"/>
    <w:rsid w:val="00566F4E"/>
    <w:rsid w:val="005674A8"/>
    <w:rsid w:val="00571D2B"/>
    <w:rsid w:val="00571D88"/>
    <w:rsid w:val="00573A8D"/>
    <w:rsid w:val="00575660"/>
    <w:rsid w:val="00576AB1"/>
    <w:rsid w:val="00584947"/>
    <w:rsid w:val="005874FF"/>
    <w:rsid w:val="00587E4D"/>
    <w:rsid w:val="00590BD1"/>
    <w:rsid w:val="00594454"/>
    <w:rsid w:val="00596B5E"/>
    <w:rsid w:val="005A075F"/>
    <w:rsid w:val="005A5936"/>
    <w:rsid w:val="005A7355"/>
    <w:rsid w:val="005B128A"/>
    <w:rsid w:val="005C0CE4"/>
    <w:rsid w:val="005C211F"/>
    <w:rsid w:val="005C2B11"/>
    <w:rsid w:val="005C5651"/>
    <w:rsid w:val="005D1E39"/>
    <w:rsid w:val="005D5503"/>
    <w:rsid w:val="005D5EC2"/>
    <w:rsid w:val="005D75C0"/>
    <w:rsid w:val="005F117C"/>
    <w:rsid w:val="005F173E"/>
    <w:rsid w:val="005F566D"/>
    <w:rsid w:val="006012F1"/>
    <w:rsid w:val="0060162C"/>
    <w:rsid w:val="006021CE"/>
    <w:rsid w:val="0060351A"/>
    <w:rsid w:val="00604CC8"/>
    <w:rsid w:val="00606871"/>
    <w:rsid w:val="00612B4B"/>
    <w:rsid w:val="00633188"/>
    <w:rsid w:val="00633D3C"/>
    <w:rsid w:val="00634F86"/>
    <w:rsid w:val="00635BB9"/>
    <w:rsid w:val="00636882"/>
    <w:rsid w:val="00652039"/>
    <w:rsid w:val="006543EA"/>
    <w:rsid w:val="00656908"/>
    <w:rsid w:val="00656D58"/>
    <w:rsid w:val="00657673"/>
    <w:rsid w:val="00661E55"/>
    <w:rsid w:val="00662B8C"/>
    <w:rsid w:val="0066540C"/>
    <w:rsid w:val="0066560A"/>
    <w:rsid w:val="00672939"/>
    <w:rsid w:val="00673820"/>
    <w:rsid w:val="00676614"/>
    <w:rsid w:val="006773A4"/>
    <w:rsid w:val="00681A50"/>
    <w:rsid w:val="006826CF"/>
    <w:rsid w:val="00682C05"/>
    <w:rsid w:val="00683D90"/>
    <w:rsid w:val="006869CB"/>
    <w:rsid w:val="00687791"/>
    <w:rsid w:val="00687B2F"/>
    <w:rsid w:val="0069103B"/>
    <w:rsid w:val="006A083D"/>
    <w:rsid w:val="006A2952"/>
    <w:rsid w:val="006A325D"/>
    <w:rsid w:val="006A7CC5"/>
    <w:rsid w:val="006B633F"/>
    <w:rsid w:val="006C61F6"/>
    <w:rsid w:val="006D4DFB"/>
    <w:rsid w:val="006D7156"/>
    <w:rsid w:val="006F3466"/>
    <w:rsid w:val="006F65CF"/>
    <w:rsid w:val="00702DA9"/>
    <w:rsid w:val="00704FBC"/>
    <w:rsid w:val="00711E75"/>
    <w:rsid w:val="00716A2B"/>
    <w:rsid w:val="007207E1"/>
    <w:rsid w:val="007325FC"/>
    <w:rsid w:val="00732D1E"/>
    <w:rsid w:val="00733039"/>
    <w:rsid w:val="007401DB"/>
    <w:rsid w:val="00742C8F"/>
    <w:rsid w:val="00745D77"/>
    <w:rsid w:val="00753233"/>
    <w:rsid w:val="00754413"/>
    <w:rsid w:val="00755108"/>
    <w:rsid w:val="007554AF"/>
    <w:rsid w:val="00760CC0"/>
    <w:rsid w:val="0076109A"/>
    <w:rsid w:val="00763027"/>
    <w:rsid w:val="00764E67"/>
    <w:rsid w:val="007704EC"/>
    <w:rsid w:val="0077163F"/>
    <w:rsid w:val="00777374"/>
    <w:rsid w:val="0078121B"/>
    <w:rsid w:val="00784FF7"/>
    <w:rsid w:val="007879C0"/>
    <w:rsid w:val="00794D36"/>
    <w:rsid w:val="007A0C6E"/>
    <w:rsid w:val="007A1074"/>
    <w:rsid w:val="007A2197"/>
    <w:rsid w:val="007A4056"/>
    <w:rsid w:val="007A44B9"/>
    <w:rsid w:val="007A72E6"/>
    <w:rsid w:val="007B293F"/>
    <w:rsid w:val="007B4C4A"/>
    <w:rsid w:val="007B5841"/>
    <w:rsid w:val="007B7B80"/>
    <w:rsid w:val="007C03C2"/>
    <w:rsid w:val="007C7317"/>
    <w:rsid w:val="007D0BE1"/>
    <w:rsid w:val="007D3C52"/>
    <w:rsid w:val="007D40F7"/>
    <w:rsid w:val="007D4C30"/>
    <w:rsid w:val="007D60C6"/>
    <w:rsid w:val="007E4E18"/>
    <w:rsid w:val="007E619E"/>
    <w:rsid w:val="007E7207"/>
    <w:rsid w:val="007F09FE"/>
    <w:rsid w:val="00801439"/>
    <w:rsid w:val="00802F51"/>
    <w:rsid w:val="00803924"/>
    <w:rsid w:val="00807137"/>
    <w:rsid w:val="00807BFC"/>
    <w:rsid w:val="00810E4A"/>
    <w:rsid w:val="00812749"/>
    <w:rsid w:val="00813930"/>
    <w:rsid w:val="00813E67"/>
    <w:rsid w:val="00814EEB"/>
    <w:rsid w:val="00815452"/>
    <w:rsid w:val="00815C52"/>
    <w:rsid w:val="008160FB"/>
    <w:rsid w:val="00816200"/>
    <w:rsid w:val="00816B29"/>
    <w:rsid w:val="00820CB4"/>
    <w:rsid w:val="00826DAB"/>
    <w:rsid w:val="008307D7"/>
    <w:rsid w:val="00833DDB"/>
    <w:rsid w:val="008359FF"/>
    <w:rsid w:val="00844051"/>
    <w:rsid w:val="00845AE9"/>
    <w:rsid w:val="008558D3"/>
    <w:rsid w:val="00857193"/>
    <w:rsid w:val="00863DEC"/>
    <w:rsid w:val="008668FB"/>
    <w:rsid w:val="00871E05"/>
    <w:rsid w:val="008735B9"/>
    <w:rsid w:val="00874438"/>
    <w:rsid w:val="00875B8F"/>
    <w:rsid w:val="00875C63"/>
    <w:rsid w:val="00876D52"/>
    <w:rsid w:val="00881213"/>
    <w:rsid w:val="008834E1"/>
    <w:rsid w:val="008858DA"/>
    <w:rsid w:val="008902F6"/>
    <w:rsid w:val="00890ACA"/>
    <w:rsid w:val="00891578"/>
    <w:rsid w:val="00891777"/>
    <w:rsid w:val="00891B00"/>
    <w:rsid w:val="00891B83"/>
    <w:rsid w:val="00894AB2"/>
    <w:rsid w:val="008A106D"/>
    <w:rsid w:val="008A1E02"/>
    <w:rsid w:val="008A28E2"/>
    <w:rsid w:val="008A3447"/>
    <w:rsid w:val="008A4CFF"/>
    <w:rsid w:val="008A560B"/>
    <w:rsid w:val="008A7A71"/>
    <w:rsid w:val="008A7B7B"/>
    <w:rsid w:val="008B1AA1"/>
    <w:rsid w:val="008B480F"/>
    <w:rsid w:val="008C246F"/>
    <w:rsid w:val="008C297F"/>
    <w:rsid w:val="008D3AAE"/>
    <w:rsid w:val="008D6044"/>
    <w:rsid w:val="008E0277"/>
    <w:rsid w:val="008E03A3"/>
    <w:rsid w:val="008E3E5B"/>
    <w:rsid w:val="008E4833"/>
    <w:rsid w:val="008E717E"/>
    <w:rsid w:val="008F3632"/>
    <w:rsid w:val="008F5B93"/>
    <w:rsid w:val="009047D7"/>
    <w:rsid w:val="00905224"/>
    <w:rsid w:val="0091347E"/>
    <w:rsid w:val="00916FBE"/>
    <w:rsid w:val="00920958"/>
    <w:rsid w:val="00920C3B"/>
    <w:rsid w:val="00922791"/>
    <w:rsid w:val="0092578C"/>
    <w:rsid w:val="00926765"/>
    <w:rsid w:val="009267DD"/>
    <w:rsid w:val="00927F8E"/>
    <w:rsid w:val="00930ACA"/>
    <w:rsid w:val="0093114A"/>
    <w:rsid w:val="00936D18"/>
    <w:rsid w:val="00936EFB"/>
    <w:rsid w:val="00937DF0"/>
    <w:rsid w:val="00941185"/>
    <w:rsid w:val="009442A9"/>
    <w:rsid w:val="00947454"/>
    <w:rsid w:val="00951660"/>
    <w:rsid w:val="009522B3"/>
    <w:rsid w:val="00952894"/>
    <w:rsid w:val="0095605B"/>
    <w:rsid w:val="0096027E"/>
    <w:rsid w:val="00962A5D"/>
    <w:rsid w:val="00967995"/>
    <w:rsid w:val="00970E76"/>
    <w:rsid w:val="00986633"/>
    <w:rsid w:val="009939BB"/>
    <w:rsid w:val="00994C99"/>
    <w:rsid w:val="0099723B"/>
    <w:rsid w:val="009A10CD"/>
    <w:rsid w:val="009A2345"/>
    <w:rsid w:val="009A2923"/>
    <w:rsid w:val="009B0432"/>
    <w:rsid w:val="009B2FE9"/>
    <w:rsid w:val="009B38BF"/>
    <w:rsid w:val="009B52DF"/>
    <w:rsid w:val="009B723F"/>
    <w:rsid w:val="009B7A58"/>
    <w:rsid w:val="009C1C11"/>
    <w:rsid w:val="009D3E29"/>
    <w:rsid w:val="009F2DDA"/>
    <w:rsid w:val="00A01A29"/>
    <w:rsid w:val="00A044FE"/>
    <w:rsid w:val="00A06837"/>
    <w:rsid w:val="00A07284"/>
    <w:rsid w:val="00A12606"/>
    <w:rsid w:val="00A134D0"/>
    <w:rsid w:val="00A13F8F"/>
    <w:rsid w:val="00A15FD8"/>
    <w:rsid w:val="00A229D1"/>
    <w:rsid w:val="00A263B7"/>
    <w:rsid w:val="00A277C2"/>
    <w:rsid w:val="00A3097B"/>
    <w:rsid w:val="00A32F08"/>
    <w:rsid w:val="00A3437B"/>
    <w:rsid w:val="00A34D0B"/>
    <w:rsid w:val="00A365E0"/>
    <w:rsid w:val="00A366D6"/>
    <w:rsid w:val="00A426EA"/>
    <w:rsid w:val="00A440B7"/>
    <w:rsid w:val="00A456F3"/>
    <w:rsid w:val="00A462E5"/>
    <w:rsid w:val="00A479AF"/>
    <w:rsid w:val="00A51A6C"/>
    <w:rsid w:val="00A51ECF"/>
    <w:rsid w:val="00A526AB"/>
    <w:rsid w:val="00A533C9"/>
    <w:rsid w:val="00A564B8"/>
    <w:rsid w:val="00A6389A"/>
    <w:rsid w:val="00A63CF3"/>
    <w:rsid w:val="00A652D3"/>
    <w:rsid w:val="00A65F53"/>
    <w:rsid w:val="00A661DB"/>
    <w:rsid w:val="00A66EE2"/>
    <w:rsid w:val="00A67BB0"/>
    <w:rsid w:val="00A70638"/>
    <w:rsid w:val="00A70FA9"/>
    <w:rsid w:val="00A73CBD"/>
    <w:rsid w:val="00A763F7"/>
    <w:rsid w:val="00A77DD7"/>
    <w:rsid w:val="00A8139C"/>
    <w:rsid w:val="00A81780"/>
    <w:rsid w:val="00A818B5"/>
    <w:rsid w:val="00A831F7"/>
    <w:rsid w:val="00A86139"/>
    <w:rsid w:val="00A86D97"/>
    <w:rsid w:val="00AA3ED1"/>
    <w:rsid w:val="00AA6C87"/>
    <w:rsid w:val="00AB0999"/>
    <w:rsid w:val="00AB11C8"/>
    <w:rsid w:val="00AB3749"/>
    <w:rsid w:val="00AB7BEE"/>
    <w:rsid w:val="00AC0C3E"/>
    <w:rsid w:val="00AC162D"/>
    <w:rsid w:val="00AC3D22"/>
    <w:rsid w:val="00AC798B"/>
    <w:rsid w:val="00AD2C4A"/>
    <w:rsid w:val="00AD36E8"/>
    <w:rsid w:val="00AD6842"/>
    <w:rsid w:val="00AE00C0"/>
    <w:rsid w:val="00AE0352"/>
    <w:rsid w:val="00AE0ABC"/>
    <w:rsid w:val="00AE4CED"/>
    <w:rsid w:val="00AF196B"/>
    <w:rsid w:val="00AF1ED8"/>
    <w:rsid w:val="00AF2428"/>
    <w:rsid w:val="00AF7B80"/>
    <w:rsid w:val="00AF7CC5"/>
    <w:rsid w:val="00B01BE7"/>
    <w:rsid w:val="00B0461D"/>
    <w:rsid w:val="00B05276"/>
    <w:rsid w:val="00B06EC3"/>
    <w:rsid w:val="00B10514"/>
    <w:rsid w:val="00B1097F"/>
    <w:rsid w:val="00B1299B"/>
    <w:rsid w:val="00B1481E"/>
    <w:rsid w:val="00B20603"/>
    <w:rsid w:val="00B2624E"/>
    <w:rsid w:val="00B26941"/>
    <w:rsid w:val="00B307E6"/>
    <w:rsid w:val="00B4395D"/>
    <w:rsid w:val="00B44156"/>
    <w:rsid w:val="00B50C9B"/>
    <w:rsid w:val="00B54C4A"/>
    <w:rsid w:val="00B54D16"/>
    <w:rsid w:val="00B56BCE"/>
    <w:rsid w:val="00B607EE"/>
    <w:rsid w:val="00B62C2D"/>
    <w:rsid w:val="00B62D8C"/>
    <w:rsid w:val="00B6377E"/>
    <w:rsid w:val="00B64F47"/>
    <w:rsid w:val="00B65705"/>
    <w:rsid w:val="00B7026F"/>
    <w:rsid w:val="00B71D12"/>
    <w:rsid w:val="00B7572E"/>
    <w:rsid w:val="00B80D46"/>
    <w:rsid w:val="00B8116A"/>
    <w:rsid w:val="00B824DA"/>
    <w:rsid w:val="00B828C3"/>
    <w:rsid w:val="00B86182"/>
    <w:rsid w:val="00B86305"/>
    <w:rsid w:val="00B86B33"/>
    <w:rsid w:val="00B9061C"/>
    <w:rsid w:val="00B928E2"/>
    <w:rsid w:val="00B97FA8"/>
    <w:rsid w:val="00BA1C73"/>
    <w:rsid w:val="00BA3915"/>
    <w:rsid w:val="00BA49C9"/>
    <w:rsid w:val="00BB415E"/>
    <w:rsid w:val="00BB4E18"/>
    <w:rsid w:val="00BB7C40"/>
    <w:rsid w:val="00BC0755"/>
    <w:rsid w:val="00BD2635"/>
    <w:rsid w:val="00BD3C03"/>
    <w:rsid w:val="00BD40D3"/>
    <w:rsid w:val="00BE77E3"/>
    <w:rsid w:val="00BF0005"/>
    <w:rsid w:val="00BF0107"/>
    <w:rsid w:val="00BF1F79"/>
    <w:rsid w:val="00C01C4F"/>
    <w:rsid w:val="00C02776"/>
    <w:rsid w:val="00C02B1D"/>
    <w:rsid w:val="00C03D8D"/>
    <w:rsid w:val="00C11287"/>
    <w:rsid w:val="00C12914"/>
    <w:rsid w:val="00C15AEF"/>
    <w:rsid w:val="00C1614F"/>
    <w:rsid w:val="00C22382"/>
    <w:rsid w:val="00C22F61"/>
    <w:rsid w:val="00C3006E"/>
    <w:rsid w:val="00C336F4"/>
    <w:rsid w:val="00C412D2"/>
    <w:rsid w:val="00C41619"/>
    <w:rsid w:val="00C41CE3"/>
    <w:rsid w:val="00C44F2F"/>
    <w:rsid w:val="00C45B8A"/>
    <w:rsid w:val="00C531C2"/>
    <w:rsid w:val="00C5448F"/>
    <w:rsid w:val="00C70C7D"/>
    <w:rsid w:val="00C73B35"/>
    <w:rsid w:val="00C74978"/>
    <w:rsid w:val="00C75584"/>
    <w:rsid w:val="00C77084"/>
    <w:rsid w:val="00C77E01"/>
    <w:rsid w:val="00C84BE1"/>
    <w:rsid w:val="00C85061"/>
    <w:rsid w:val="00C90708"/>
    <w:rsid w:val="00C9097A"/>
    <w:rsid w:val="00CA15F1"/>
    <w:rsid w:val="00CA2CAD"/>
    <w:rsid w:val="00CA4ABC"/>
    <w:rsid w:val="00CA56CF"/>
    <w:rsid w:val="00CA586F"/>
    <w:rsid w:val="00CA5E93"/>
    <w:rsid w:val="00CA79CE"/>
    <w:rsid w:val="00CB08C4"/>
    <w:rsid w:val="00CB0FCE"/>
    <w:rsid w:val="00CB21F2"/>
    <w:rsid w:val="00CB73D2"/>
    <w:rsid w:val="00CC0686"/>
    <w:rsid w:val="00CD51C7"/>
    <w:rsid w:val="00CE5147"/>
    <w:rsid w:val="00CE7C4F"/>
    <w:rsid w:val="00CF23C6"/>
    <w:rsid w:val="00CF2B9D"/>
    <w:rsid w:val="00CF45F0"/>
    <w:rsid w:val="00D126BC"/>
    <w:rsid w:val="00D16423"/>
    <w:rsid w:val="00D225E5"/>
    <w:rsid w:val="00D26557"/>
    <w:rsid w:val="00D31E2F"/>
    <w:rsid w:val="00D32E9D"/>
    <w:rsid w:val="00D35711"/>
    <w:rsid w:val="00D37A11"/>
    <w:rsid w:val="00D4609A"/>
    <w:rsid w:val="00D529F8"/>
    <w:rsid w:val="00D52B8A"/>
    <w:rsid w:val="00D54189"/>
    <w:rsid w:val="00D55537"/>
    <w:rsid w:val="00D601B3"/>
    <w:rsid w:val="00D64CD3"/>
    <w:rsid w:val="00D65E0B"/>
    <w:rsid w:val="00D7313B"/>
    <w:rsid w:val="00D82FA4"/>
    <w:rsid w:val="00D8673E"/>
    <w:rsid w:val="00D872E3"/>
    <w:rsid w:val="00D91E64"/>
    <w:rsid w:val="00D971C4"/>
    <w:rsid w:val="00DA1723"/>
    <w:rsid w:val="00DB019D"/>
    <w:rsid w:val="00DB1456"/>
    <w:rsid w:val="00DB14A0"/>
    <w:rsid w:val="00DB1AA0"/>
    <w:rsid w:val="00DB26EB"/>
    <w:rsid w:val="00DC367D"/>
    <w:rsid w:val="00DC3832"/>
    <w:rsid w:val="00DC50B2"/>
    <w:rsid w:val="00DC5A1D"/>
    <w:rsid w:val="00DC5BC6"/>
    <w:rsid w:val="00DC72D2"/>
    <w:rsid w:val="00DC74EB"/>
    <w:rsid w:val="00DC7C49"/>
    <w:rsid w:val="00DC7E27"/>
    <w:rsid w:val="00DD1E6F"/>
    <w:rsid w:val="00DD5934"/>
    <w:rsid w:val="00DD6058"/>
    <w:rsid w:val="00DD7B00"/>
    <w:rsid w:val="00DE09BD"/>
    <w:rsid w:val="00DE2024"/>
    <w:rsid w:val="00DE40E6"/>
    <w:rsid w:val="00DE67F5"/>
    <w:rsid w:val="00DF025C"/>
    <w:rsid w:val="00DF1A9D"/>
    <w:rsid w:val="00DF357F"/>
    <w:rsid w:val="00DF5BA9"/>
    <w:rsid w:val="00E008A0"/>
    <w:rsid w:val="00E009D2"/>
    <w:rsid w:val="00E02425"/>
    <w:rsid w:val="00E06709"/>
    <w:rsid w:val="00E06842"/>
    <w:rsid w:val="00E06C11"/>
    <w:rsid w:val="00E11A92"/>
    <w:rsid w:val="00E15A36"/>
    <w:rsid w:val="00E15E5C"/>
    <w:rsid w:val="00E208A0"/>
    <w:rsid w:val="00E21C5E"/>
    <w:rsid w:val="00E24445"/>
    <w:rsid w:val="00E26C80"/>
    <w:rsid w:val="00E27A50"/>
    <w:rsid w:val="00E30236"/>
    <w:rsid w:val="00E30C6A"/>
    <w:rsid w:val="00E3354C"/>
    <w:rsid w:val="00E33AC0"/>
    <w:rsid w:val="00E43E39"/>
    <w:rsid w:val="00E44BAB"/>
    <w:rsid w:val="00E505B8"/>
    <w:rsid w:val="00E56212"/>
    <w:rsid w:val="00E569CB"/>
    <w:rsid w:val="00E64BA8"/>
    <w:rsid w:val="00E756CD"/>
    <w:rsid w:val="00E75A10"/>
    <w:rsid w:val="00E766C4"/>
    <w:rsid w:val="00E77813"/>
    <w:rsid w:val="00E82C48"/>
    <w:rsid w:val="00E8546A"/>
    <w:rsid w:val="00E854C6"/>
    <w:rsid w:val="00E86235"/>
    <w:rsid w:val="00E9206E"/>
    <w:rsid w:val="00E97F9D"/>
    <w:rsid w:val="00EA32EE"/>
    <w:rsid w:val="00EA6F6F"/>
    <w:rsid w:val="00EB01A8"/>
    <w:rsid w:val="00EB0816"/>
    <w:rsid w:val="00EB0A84"/>
    <w:rsid w:val="00EB68CF"/>
    <w:rsid w:val="00EB71BC"/>
    <w:rsid w:val="00EC2D61"/>
    <w:rsid w:val="00ED45C6"/>
    <w:rsid w:val="00EE08AD"/>
    <w:rsid w:val="00EE0CC5"/>
    <w:rsid w:val="00EE35B0"/>
    <w:rsid w:val="00EE4D8E"/>
    <w:rsid w:val="00EF1416"/>
    <w:rsid w:val="00EF271E"/>
    <w:rsid w:val="00EF3733"/>
    <w:rsid w:val="00EF5E3B"/>
    <w:rsid w:val="00F016A4"/>
    <w:rsid w:val="00F02F55"/>
    <w:rsid w:val="00F034C7"/>
    <w:rsid w:val="00F0564C"/>
    <w:rsid w:val="00F06325"/>
    <w:rsid w:val="00F06967"/>
    <w:rsid w:val="00F074C2"/>
    <w:rsid w:val="00F12A97"/>
    <w:rsid w:val="00F22218"/>
    <w:rsid w:val="00F224E8"/>
    <w:rsid w:val="00F25708"/>
    <w:rsid w:val="00F32062"/>
    <w:rsid w:val="00F33AF0"/>
    <w:rsid w:val="00F3778A"/>
    <w:rsid w:val="00F44456"/>
    <w:rsid w:val="00F44D16"/>
    <w:rsid w:val="00F47893"/>
    <w:rsid w:val="00F5069B"/>
    <w:rsid w:val="00F5400F"/>
    <w:rsid w:val="00F556A1"/>
    <w:rsid w:val="00F64FD0"/>
    <w:rsid w:val="00F674BA"/>
    <w:rsid w:val="00F7131F"/>
    <w:rsid w:val="00F723F2"/>
    <w:rsid w:val="00F72D8A"/>
    <w:rsid w:val="00F72E58"/>
    <w:rsid w:val="00F732F2"/>
    <w:rsid w:val="00F76B3A"/>
    <w:rsid w:val="00F77EC4"/>
    <w:rsid w:val="00F97DA6"/>
    <w:rsid w:val="00FA0843"/>
    <w:rsid w:val="00FB4A9C"/>
    <w:rsid w:val="00FB5074"/>
    <w:rsid w:val="00FB6188"/>
    <w:rsid w:val="00FC1551"/>
    <w:rsid w:val="00FC48EF"/>
    <w:rsid w:val="00FC4BB9"/>
    <w:rsid w:val="00FC6102"/>
    <w:rsid w:val="00FC77A8"/>
    <w:rsid w:val="00FC77AF"/>
    <w:rsid w:val="00FD0841"/>
    <w:rsid w:val="00FD1D70"/>
    <w:rsid w:val="00FD5D5F"/>
    <w:rsid w:val="00FD7350"/>
    <w:rsid w:val="00FE327F"/>
    <w:rsid w:val="00FE7360"/>
    <w:rsid w:val="00FF0BAC"/>
    <w:rsid w:val="00FF5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3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7A0C6E"/>
    <w:pPr>
      <w:keepNext/>
      <w:spacing w:before="200" w:line="260" w:lineRule="auto"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0C6E"/>
    <w:rPr>
      <w:sz w:val="32"/>
    </w:rPr>
  </w:style>
  <w:style w:type="paragraph" w:customStyle="1" w:styleId="FR1">
    <w:name w:val="FR1"/>
    <w:rsid w:val="007A0C6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23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3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3">
    <w:name w:val="FR3"/>
    <w:rsid w:val="00323CB9"/>
    <w:pPr>
      <w:widowControl w:val="0"/>
      <w:spacing w:before="360" w:after="0" w:line="300" w:lineRule="auto"/>
      <w:ind w:right="3000"/>
      <w:jc w:val="both"/>
    </w:pPr>
    <w:rPr>
      <w:rFonts w:ascii="Arial" w:eastAsia="Times New Roman" w:hAnsi="Arial" w:cs="Times New Roman"/>
      <w:b/>
      <w:i/>
      <w:snapToGrid w:val="0"/>
      <w:szCs w:val="20"/>
    </w:rPr>
  </w:style>
  <w:style w:type="paragraph" w:styleId="a3">
    <w:name w:val="List"/>
    <w:basedOn w:val="a"/>
    <w:rsid w:val="00323CB9"/>
    <w:pPr>
      <w:ind w:left="283" w:hanging="283"/>
    </w:pPr>
  </w:style>
  <w:style w:type="paragraph" w:styleId="a4">
    <w:name w:val="Body Text"/>
    <w:basedOn w:val="a"/>
    <w:link w:val="a5"/>
    <w:rsid w:val="00323CB9"/>
    <w:pPr>
      <w:spacing w:after="120"/>
      <w:ind w:firstLine="720"/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rsid w:val="00323CB9"/>
    <w:rPr>
      <w:szCs w:val="24"/>
    </w:rPr>
  </w:style>
  <w:style w:type="paragraph" w:styleId="a6">
    <w:name w:val="List Paragraph"/>
    <w:basedOn w:val="a"/>
    <w:uiPriority w:val="34"/>
    <w:qFormat/>
    <w:rsid w:val="00B9061C"/>
    <w:pPr>
      <w:ind w:left="720"/>
      <w:contextualSpacing/>
    </w:pPr>
    <w:rPr>
      <w:rFonts w:eastAsiaTheme="minorHAnsi"/>
      <w:lang w:eastAsia="en-US"/>
    </w:rPr>
  </w:style>
  <w:style w:type="paragraph" w:styleId="a7">
    <w:name w:val="Body Text Indent"/>
    <w:basedOn w:val="a"/>
    <w:link w:val="a8"/>
    <w:uiPriority w:val="99"/>
    <w:unhideWhenUsed/>
    <w:rsid w:val="00BA391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A3915"/>
  </w:style>
  <w:style w:type="paragraph" w:styleId="a9">
    <w:name w:val="header"/>
    <w:basedOn w:val="a"/>
    <w:link w:val="aa"/>
    <w:uiPriority w:val="99"/>
    <w:unhideWhenUsed/>
    <w:rsid w:val="002B2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247F"/>
  </w:style>
  <w:style w:type="paragraph" w:styleId="ab">
    <w:name w:val="footer"/>
    <w:basedOn w:val="a"/>
    <w:link w:val="ac"/>
    <w:uiPriority w:val="99"/>
    <w:unhideWhenUsed/>
    <w:rsid w:val="002B2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247F"/>
  </w:style>
  <w:style w:type="paragraph" w:styleId="ad">
    <w:name w:val="Balloon Text"/>
    <w:basedOn w:val="a"/>
    <w:link w:val="ae"/>
    <w:uiPriority w:val="99"/>
    <w:semiHidden/>
    <w:unhideWhenUsed/>
    <w:rsid w:val="0025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2816"/>
    <w:rPr>
      <w:rFonts w:ascii="Tahoma" w:hAnsi="Tahoma" w:cs="Tahoma"/>
      <w:sz w:val="16"/>
      <w:szCs w:val="16"/>
    </w:rPr>
  </w:style>
  <w:style w:type="character" w:styleId="af">
    <w:name w:val="line number"/>
    <w:basedOn w:val="a0"/>
    <w:uiPriority w:val="99"/>
    <w:semiHidden/>
    <w:unhideWhenUsed/>
    <w:rsid w:val="009A2923"/>
  </w:style>
  <w:style w:type="character" w:styleId="af0">
    <w:name w:val="Hyperlink"/>
    <w:basedOn w:val="a0"/>
    <w:uiPriority w:val="99"/>
    <w:unhideWhenUsed/>
    <w:rsid w:val="00A426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3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7A0C6E"/>
    <w:pPr>
      <w:keepNext/>
      <w:spacing w:before="200" w:line="260" w:lineRule="auto"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0C6E"/>
    <w:rPr>
      <w:sz w:val="32"/>
    </w:rPr>
  </w:style>
  <w:style w:type="paragraph" w:customStyle="1" w:styleId="FR1">
    <w:name w:val="FR1"/>
    <w:rsid w:val="007A0C6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23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3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3">
    <w:name w:val="FR3"/>
    <w:rsid w:val="00323CB9"/>
    <w:pPr>
      <w:widowControl w:val="0"/>
      <w:spacing w:before="360" w:after="0" w:line="300" w:lineRule="auto"/>
      <w:ind w:right="3000"/>
      <w:jc w:val="both"/>
    </w:pPr>
    <w:rPr>
      <w:rFonts w:ascii="Arial" w:eastAsia="Times New Roman" w:hAnsi="Arial" w:cs="Times New Roman"/>
      <w:b/>
      <w:i/>
      <w:snapToGrid w:val="0"/>
      <w:szCs w:val="20"/>
    </w:rPr>
  </w:style>
  <w:style w:type="paragraph" w:styleId="a3">
    <w:name w:val="List"/>
    <w:basedOn w:val="a"/>
    <w:rsid w:val="00323CB9"/>
    <w:pPr>
      <w:ind w:left="283" w:hanging="283"/>
    </w:pPr>
  </w:style>
  <w:style w:type="paragraph" w:styleId="a4">
    <w:name w:val="Body Text"/>
    <w:basedOn w:val="a"/>
    <w:link w:val="a5"/>
    <w:rsid w:val="00323CB9"/>
    <w:pPr>
      <w:spacing w:after="120"/>
      <w:ind w:firstLine="720"/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rsid w:val="00323CB9"/>
    <w:rPr>
      <w:szCs w:val="24"/>
    </w:rPr>
  </w:style>
  <w:style w:type="paragraph" w:styleId="a6">
    <w:name w:val="List Paragraph"/>
    <w:basedOn w:val="a"/>
    <w:uiPriority w:val="34"/>
    <w:qFormat/>
    <w:rsid w:val="00B9061C"/>
    <w:pPr>
      <w:ind w:left="720"/>
      <w:contextualSpacing/>
    </w:pPr>
    <w:rPr>
      <w:rFonts w:eastAsiaTheme="minorHAnsi"/>
      <w:lang w:eastAsia="en-US"/>
    </w:rPr>
  </w:style>
  <w:style w:type="paragraph" w:styleId="a7">
    <w:name w:val="Body Text Indent"/>
    <w:basedOn w:val="a"/>
    <w:link w:val="a8"/>
    <w:uiPriority w:val="99"/>
    <w:unhideWhenUsed/>
    <w:rsid w:val="00BA391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A3915"/>
  </w:style>
  <w:style w:type="paragraph" w:styleId="a9">
    <w:name w:val="header"/>
    <w:basedOn w:val="a"/>
    <w:link w:val="aa"/>
    <w:uiPriority w:val="99"/>
    <w:unhideWhenUsed/>
    <w:rsid w:val="002B2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247F"/>
  </w:style>
  <w:style w:type="paragraph" w:styleId="ab">
    <w:name w:val="footer"/>
    <w:basedOn w:val="a"/>
    <w:link w:val="ac"/>
    <w:uiPriority w:val="99"/>
    <w:unhideWhenUsed/>
    <w:rsid w:val="002B2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247F"/>
  </w:style>
  <w:style w:type="paragraph" w:styleId="ad">
    <w:name w:val="Balloon Text"/>
    <w:basedOn w:val="a"/>
    <w:link w:val="ae"/>
    <w:uiPriority w:val="99"/>
    <w:semiHidden/>
    <w:unhideWhenUsed/>
    <w:rsid w:val="0025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2816"/>
    <w:rPr>
      <w:rFonts w:ascii="Tahoma" w:hAnsi="Tahoma" w:cs="Tahoma"/>
      <w:sz w:val="16"/>
      <w:szCs w:val="16"/>
    </w:rPr>
  </w:style>
  <w:style w:type="character" w:styleId="af">
    <w:name w:val="line number"/>
    <w:basedOn w:val="a0"/>
    <w:uiPriority w:val="99"/>
    <w:semiHidden/>
    <w:unhideWhenUsed/>
    <w:rsid w:val="009A2923"/>
  </w:style>
  <w:style w:type="character" w:styleId="af0">
    <w:name w:val="Hyperlink"/>
    <w:basedOn w:val="a0"/>
    <w:uiPriority w:val="99"/>
    <w:unhideWhenUsed/>
    <w:rsid w:val="00A42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sk_chekhun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BE86-746F-4C70-946E-E328939B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5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</Company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dovnikov</dc:creator>
  <cp:lastModifiedBy>user</cp:lastModifiedBy>
  <cp:revision>28</cp:revision>
  <cp:lastPrinted>2017-10-16T07:36:00Z</cp:lastPrinted>
  <dcterms:created xsi:type="dcterms:W3CDTF">2015-08-04T07:32:00Z</dcterms:created>
  <dcterms:modified xsi:type="dcterms:W3CDTF">2017-10-19T05:27:00Z</dcterms:modified>
</cp:coreProperties>
</file>